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92" w:rsidRDefault="00511492" w:rsidP="00D54F10">
      <w:pPr>
        <w:rPr>
          <w:b/>
          <w:bCs/>
          <w:sz w:val="10"/>
          <w:szCs w:val="10"/>
        </w:rPr>
      </w:pPr>
    </w:p>
    <w:p w:rsidR="006C0008" w:rsidRDefault="006C0008" w:rsidP="00D54F10">
      <w:pPr>
        <w:rPr>
          <w:b/>
          <w:bCs/>
          <w:sz w:val="10"/>
          <w:szCs w:val="10"/>
        </w:rPr>
      </w:pPr>
    </w:p>
    <w:p w:rsidR="00034AC7" w:rsidRPr="00034AC7" w:rsidRDefault="00034AC7" w:rsidP="00034AC7">
      <w:r w:rsidRPr="00034AC7">
        <w:rPr>
          <w:b/>
        </w:rPr>
        <w:t>2</w:t>
      </w:r>
      <w:r w:rsidRPr="00034AC7">
        <w:t xml:space="preserve">. </w:t>
      </w:r>
      <w:r w:rsidRPr="00457DD1">
        <w:rPr>
          <w:sz w:val="18"/>
          <w:szCs w:val="18"/>
        </w:rPr>
        <w:t>С</w:t>
      </w:r>
      <w:r w:rsidR="00457DD1" w:rsidRPr="00457DD1">
        <w:rPr>
          <w:sz w:val="18"/>
          <w:szCs w:val="18"/>
        </w:rPr>
        <w:t>ВОДНЫЕ</w:t>
      </w:r>
      <w:r w:rsidR="00457DD1">
        <w:rPr>
          <w:sz w:val="18"/>
          <w:szCs w:val="18"/>
        </w:rPr>
        <w:t xml:space="preserve">  ДАННЫЕ ПО БЮДЖЕТУ ВРЕМЕНИ</w:t>
      </w:r>
    </w:p>
    <w:p w:rsidR="00034AC7" w:rsidRPr="00034AC7" w:rsidRDefault="00034AC7" w:rsidP="00034AC7">
      <w:pPr>
        <w:jc w:val="center"/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2595"/>
        <w:gridCol w:w="1261"/>
        <w:gridCol w:w="1847"/>
        <w:gridCol w:w="1920"/>
        <w:gridCol w:w="1982"/>
        <w:gridCol w:w="2078"/>
        <w:gridCol w:w="1367"/>
        <w:gridCol w:w="1179"/>
      </w:tblGrid>
      <w:tr w:rsidR="00034AC7" w:rsidRPr="00034AC7" w:rsidTr="00034AC7">
        <w:trPr>
          <w:trHeight w:val="222"/>
        </w:trPr>
        <w:tc>
          <w:tcPr>
            <w:tcW w:w="938" w:type="dxa"/>
            <w:vMerge w:val="restart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 xml:space="preserve">Курсы </w:t>
            </w:r>
          </w:p>
        </w:tc>
        <w:tc>
          <w:tcPr>
            <w:tcW w:w="2595" w:type="dxa"/>
            <w:vMerge w:val="restart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proofErr w:type="gramStart"/>
            <w:r w:rsidRPr="00034AC7">
              <w:rPr>
                <w:b/>
              </w:rPr>
              <w:t>Обучение по дисциплинам</w:t>
            </w:r>
            <w:proofErr w:type="gramEnd"/>
            <w:r w:rsidRPr="00034AC7">
              <w:rPr>
                <w:b/>
              </w:rPr>
              <w:t xml:space="preserve"> и междисциплинарным курсам</w:t>
            </w:r>
          </w:p>
        </w:tc>
        <w:tc>
          <w:tcPr>
            <w:tcW w:w="1261" w:type="dxa"/>
            <w:vMerge w:val="restart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Учебная практика</w:t>
            </w:r>
          </w:p>
        </w:tc>
        <w:tc>
          <w:tcPr>
            <w:tcW w:w="3767" w:type="dxa"/>
            <w:gridSpan w:val="2"/>
            <w:tcBorders>
              <w:bottom w:val="single" w:sz="4" w:space="0" w:color="auto"/>
            </w:tcBorders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Производственная практика</w:t>
            </w:r>
          </w:p>
          <w:p w:rsidR="00034AC7" w:rsidRPr="00034AC7" w:rsidRDefault="00034AC7" w:rsidP="00034AC7">
            <w:pPr>
              <w:jc w:val="center"/>
              <w:rPr>
                <w:b/>
              </w:rPr>
            </w:pPr>
          </w:p>
        </w:tc>
        <w:tc>
          <w:tcPr>
            <w:tcW w:w="1982" w:type="dxa"/>
            <w:vMerge w:val="restart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 xml:space="preserve">Государственная </w:t>
            </w:r>
          </w:p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итоговая аттестация</w:t>
            </w:r>
          </w:p>
        </w:tc>
        <w:tc>
          <w:tcPr>
            <w:tcW w:w="1367" w:type="dxa"/>
            <w:vMerge w:val="restart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 xml:space="preserve">Каникулы </w:t>
            </w:r>
          </w:p>
        </w:tc>
        <w:tc>
          <w:tcPr>
            <w:tcW w:w="1179" w:type="dxa"/>
            <w:vMerge w:val="restart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Всего</w:t>
            </w:r>
          </w:p>
        </w:tc>
      </w:tr>
      <w:tr w:rsidR="00034AC7" w:rsidRPr="00034AC7" w:rsidTr="00034AC7">
        <w:trPr>
          <w:trHeight w:val="249"/>
        </w:trPr>
        <w:tc>
          <w:tcPr>
            <w:tcW w:w="938" w:type="dxa"/>
            <w:vMerge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</w:p>
        </w:tc>
        <w:tc>
          <w:tcPr>
            <w:tcW w:w="2595" w:type="dxa"/>
            <w:vMerge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по профилю специальности</w:t>
            </w:r>
          </w:p>
          <w:p w:rsidR="00034AC7" w:rsidRPr="00034AC7" w:rsidRDefault="00034AC7" w:rsidP="00034AC7">
            <w:pPr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преддипломная</w:t>
            </w:r>
          </w:p>
        </w:tc>
        <w:tc>
          <w:tcPr>
            <w:tcW w:w="1982" w:type="dxa"/>
            <w:vMerge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</w:p>
        </w:tc>
        <w:tc>
          <w:tcPr>
            <w:tcW w:w="2078" w:type="dxa"/>
            <w:vMerge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</w:p>
        </w:tc>
        <w:tc>
          <w:tcPr>
            <w:tcW w:w="1179" w:type="dxa"/>
            <w:vMerge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</w:p>
        </w:tc>
      </w:tr>
      <w:tr w:rsidR="00034AC7" w:rsidRPr="00034AC7" w:rsidTr="00034AC7">
        <w:tc>
          <w:tcPr>
            <w:tcW w:w="938" w:type="dxa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1</w:t>
            </w:r>
          </w:p>
        </w:tc>
        <w:tc>
          <w:tcPr>
            <w:tcW w:w="2595" w:type="dxa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2</w:t>
            </w:r>
          </w:p>
        </w:tc>
        <w:tc>
          <w:tcPr>
            <w:tcW w:w="1261" w:type="dxa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3</w:t>
            </w:r>
          </w:p>
        </w:tc>
        <w:tc>
          <w:tcPr>
            <w:tcW w:w="1847" w:type="dxa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4</w:t>
            </w:r>
          </w:p>
        </w:tc>
        <w:tc>
          <w:tcPr>
            <w:tcW w:w="1920" w:type="dxa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5</w:t>
            </w:r>
          </w:p>
        </w:tc>
        <w:tc>
          <w:tcPr>
            <w:tcW w:w="1982" w:type="dxa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6</w:t>
            </w:r>
          </w:p>
        </w:tc>
        <w:tc>
          <w:tcPr>
            <w:tcW w:w="2078" w:type="dxa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7</w:t>
            </w:r>
          </w:p>
        </w:tc>
        <w:tc>
          <w:tcPr>
            <w:tcW w:w="1367" w:type="dxa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8</w:t>
            </w:r>
          </w:p>
        </w:tc>
        <w:tc>
          <w:tcPr>
            <w:tcW w:w="1179" w:type="dxa"/>
          </w:tcPr>
          <w:p w:rsidR="00034AC7" w:rsidRPr="00034AC7" w:rsidRDefault="00034AC7" w:rsidP="00034AC7">
            <w:pPr>
              <w:jc w:val="center"/>
              <w:rPr>
                <w:b/>
              </w:rPr>
            </w:pPr>
            <w:r w:rsidRPr="00034AC7">
              <w:rPr>
                <w:b/>
              </w:rPr>
              <w:t>9</w:t>
            </w:r>
          </w:p>
        </w:tc>
      </w:tr>
      <w:tr w:rsidR="00034AC7" w:rsidRPr="00034AC7" w:rsidTr="00034AC7">
        <w:tc>
          <w:tcPr>
            <w:tcW w:w="938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1 курс</w:t>
            </w:r>
          </w:p>
        </w:tc>
        <w:tc>
          <w:tcPr>
            <w:tcW w:w="2595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1404 ч. (39 недель)</w:t>
            </w:r>
          </w:p>
        </w:tc>
        <w:tc>
          <w:tcPr>
            <w:tcW w:w="1261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-</w:t>
            </w:r>
          </w:p>
        </w:tc>
        <w:tc>
          <w:tcPr>
            <w:tcW w:w="1982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2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2078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34AC7">
              <w:rPr>
                <w:sz w:val="22"/>
                <w:szCs w:val="22"/>
              </w:rPr>
              <w:t xml:space="preserve">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</w:t>
            </w:r>
            <w:r w:rsidRPr="00034AC7">
              <w:rPr>
                <w:b/>
                <w:sz w:val="22"/>
                <w:szCs w:val="22"/>
              </w:rPr>
              <w:t>нед</w:t>
            </w:r>
          </w:p>
        </w:tc>
      </w:tr>
      <w:tr w:rsidR="00034AC7" w:rsidRPr="00034AC7" w:rsidTr="00034AC7">
        <w:tc>
          <w:tcPr>
            <w:tcW w:w="938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2 курс</w:t>
            </w:r>
          </w:p>
        </w:tc>
        <w:tc>
          <w:tcPr>
            <w:tcW w:w="2595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1044 ч. (29 недель)</w:t>
            </w:r>
          </w:p>
        </w:tc>
        <w:tc>
          <w:tcPr>
            <w:tcW w:w="1261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8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3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1920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-</w:t>
            </w:r>
          </w:p>
        </w:tc>
        <w:tc>
          <w:tcPr>
            <w:tcW w:w="1982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2нед.</w:t>
            </w:r>
          </w:p>
        </w:tc>
        <w:tc>
          <w:tcPr>
            <w:tcW w:w="2078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34AC7">
              <w:rPr>
                <w:sz w:val="22"/>
                <w:szCs w:val="22"/>
              </w:rPr>
              <w:t xml:space="preserve">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</w:t>
            </w:r>
            <w:r w:rsidRPr="00034A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4AC7">
              <w:rPr>
                <w:b/>
                <w:sz w:val="22"/>
                <w:szCs w:val="22"/>
              </w:rPr>
              <w:t>нед</w:t>
            </w:r>
            <w:proofErr w:type="spellEnd"/>
          </w:p>
        </w:tc>
      </w:tr>
      <w:tr w:rsidR="00034AC7" w:rsidRPr="00034AC7" w:rsidTr="00034AC7">
        <w:tc>
          <w:tcPr>
            <w:tcW w:w="938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3 курс</w:t>
            </w:r>
          </w:p>
        </w:tc>
        <w:tc>
          <w:tcPr>
            <w:tcW w:w="2595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900 ч. (25 недель)</w:t>
            </w:r>
          </w:p>
        </w:tc>
        <w:tc>
          <w:tcPr>
            <w:tcW w:w="1261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 14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1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1920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-</w:t>
            </w:r>
          </w:p>
        </w:tc>
        <w:tc>
          <w:tcPr>
            <w:tcW w:w="1982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1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2078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34AC7">
              <w:rPr>
                <w:sz w:val="22"/>
                <w:szCs w:val="22"/>
              </w:rPr>
              <w:t xml:space="preserve">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</w:t>
            </w:r>
            <w:r w:rsidRPr="00034A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4AC7">
              <w:rPr>
                <w:b/>
                <w:sz w:val="22"/>
                <w:szCs w:val="22"/>
              </w:rPr>
              <w:t>нед</w:t>
            </w:r>
            <w:proofErr w:type="spellEnd"/>
          </w:p>
        </w:tc>
      </w:tr>
      <w:tr w:rsidR="00034AC7" w:rsidRPr="00034AC7" w:rsidTr="00034AC7">
        <w:tc>
          <w:tcPr>
            <w:tcW w:w="938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4 курс</w:t>
            </w:r>
          </w:p>
        </w:tc>
        <w:tc>
          <w:tcPr>
            <w:tcW w:w="2595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684 ч. (19недель)</w:t>
            </w:r>
          </w:p>
        </w:tc>
        <w:tc>
          <w:tcPr>
            <w:tcW w:w="1261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6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4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1920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4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2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  <w:r w:rsidRPr="00034AC7">
              <w:rPr>
                <w:sz w:val="22"/>
                <w:szCs w:val="22"/>
              </w:rPr>
              <w:t>.</w:t>
            </w:r>
          </w:p>
        </w:tc>
        <w:tc>
          <w:tcPr>
            <w:tcW w:w="2078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 xml:space="preserve">6 </w:t>
            </w:r>
            <w:proofErr w:type="spellStart"/>
            <w:r w:rsidRPr="00034AC7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367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  <w:r w:rsidRPr="00034A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4AC7">
              <w:rPr>
                <w:b/>
                <w:sz w:val="22"/>
                <w:szCs w:val="22"/>
              </w:rPr>
              <w:t>нед</w:t>
            </w:r>
            <w:proofErr w:type="spellEnd"/>
            <w:r w:rsidRPr="00034AC7">
              <w:rPr>
                <w:b/>
                <w:sz w:val="22"/>
                <w:szCs w:val="22"/>
              </w:rPr>
              <w:t>.</w:t>
            </w:r>
          </w:p>
        </w:tc>
      </w:tr>
      <w:tr w:rsidR="00034AC7" w:rsidRPr="00034AC7" w:rsidTr="00034AC7">
        <w:tc>
          <w:tcPr>
            <w:tcW w:w="938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2595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4AC7">
              <w:rPr>
                <w:sz w:val="22"/>
                <w:szCs w:val="22"/>
              </w:rPr>
              <w:t>4032ч (</w:t>
            </w:r>
            <w:r w:rsidRPr="00034AC7">
              <w:rPr>
                <w:b/>
                <w:sz w:val="22"/>
                <w:szCs w:val="22"/>
              </w:rPr>
              <w:t>112 недель</w:t>
            </w:r>
            <w:r w:rsidRPr="00034AC7">
              <w:rPr>
                <w:sz w:val="22"/>
                <w:szCs w:val="22"/>
              </w:rPr>
              <w:t>)</w:t>
            </w:r>
          </w:p>
        </w:tc>
        <w:tc>
          <w:tcPr>
            <w:tcW w:w="1261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 xml:space="preserve">28 </w:t>
            </w:r>
            <w:proofErr w:type="spellStart"/>
            <w:r w:rsidRPr="00034AC7">
              <w:rPr>
                <w:b/>
                <w:sz w:val="22"/>
                <w:szCs w:val="22"/>
              </w:rPr>
              <w:t>нед</w:t>
            </w:r>
            <w:proofErr w:type="spellEnd"/>
          </w:p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034AC7">
              <w:rPr>
                <w:b/>
                <w:sz w:val="22"/>
                <w:szCs w:val="22"/>
              </w:rPr>
              <w:t>нед</w:t>
            </w:r>
            <w:proofErr w:type="spellEnd"/>
            <w:r w:rsidRPr="00034A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20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034AC7">
              <w:rPr>
                <w:b/>
                <w:sz w:val="22"/>
                <w:szCs w:val="22"/>
              </w:rPr>
              <w:t>нед</w:t>
            </w:r>
            <w:proofErr w:type="spellEnd"/>
            <w:r w:rsidRPr="00034A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2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 xml:space="preserve">7 </w:t>
            </w:r>
            <w:proofErr w:type="spellStart"/>
            <w:r w:rsidRPr="00034AC7">
              <w:rPr>
                <w:b/>
                <w:sz w:val="22"/>
                <w:szCs w:val="22"/>
              </w:rPr>
              <w:t>нед</w:t>
            </w:r>
            <w:proofErr w:type="spellEnd"/>
            <w:r w:rsidRPr="00034A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78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 xml:space="preserve"> 6 </w:t>
            </w:r>
            <w:proofErr w:type="spellStart"/>
            <w:r w:rsidRPr="00034AC7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367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 xml:space="preserve">27 </w:t>
            </w:r>
            <w:proofErr w:type="spellStart"/>
            <w:r w:rsidRPr="00034AC7">
              <w:rPr>
                <w:b/>
                <w:sz w:val="22"/>
                <w:szCs w:val="22"/>
              </w:rPr>
              <w:t>нед</w:t>
            </w:r>
            <w:proofErr w:type="spellEnd"/>
            <w:r w:rsidRPr="00034A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:rsidR="00034AC7" w:rsidRPr="00034AC7" w:rsidRDefault="00034AC7" w:rsidP="00034A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4AC7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9</w:t>
            </w:r>
            <w:r w:rsidRPr="00034A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4AC7">
              <w:rPr>
                <w:b/>
                <w:sz w:val="22"/>
                <w:szCs w:val="22"/>
              </w:rPr>
              <w:t>нед</w:t>
            </w:r>
            <w:proofErr w:type="spellEnd"/>
            <w:r w:rsidRPr="00034AC7">
              <w:rPr>
                <w:b/>
                <w:sz w:val="22"/>
                <w:szCs w:val="22"/>
              </w:rPr>
              <w:t>.</w:t>
            </w:r>
          </w:p>
        </w:tc>
      </w:tr>
    </w:tbl>
    <w:p w:rsidR="00034AC7" w:rsidRDefault="00034AC7" w:rsidP="00034AC7">
      <w:pPr>
        <w:jc w:val="center"/>
        <w:rPr>
          <w:sz w:val="20"/>
        </w:rPr>
      </w:pPr>
    </w:p>
    <w:p w:rsidR="006C0008" w:rsidRDefault="006C0008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457DD1" w:rsidRDefault="00457DD1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034AC7" w:rsidRDefault="00034AC7" w:rsidP="00D54F10">
      <w:pPr>
        <w:rPr>
          <w:b/>
          <w:bCs/>
          <w:sz w:val="10"/>
          <w:szCs w:val="10"/>
        </w:rPr>
      </w:pPr>
    </w:p>
    <w:p w:rsidR="00511492" w:rsidRDefault="00511492" w:rsidP="00D54F10">
      <w:pPr>
        <w:rPr>
          <w:b/>
          <w:bCs/>
          <w:sz w:val="10"/>
          <w:szCs w:val="10"/>
        </w:rPr>
      </w:pPr>
    </w:p>
    <w:p w:rsidR="005E690F" w:rsidRPr="006D26A4" w:rsidRDefault="00034AC7" w:rsidP="00D54F10">
      <w:pPr>
        <w:rPr>
          <w:bCs/>
          <w:color w:val="FF0000"/>
          <w:sz w:val="18"/>
          <w:szCs w:val="18"/>
        </w:rPr>
      </w:pPr>
      <w:r w:rsidRPr="00034AC7">
        <w:rPr>
          <w:b/>
          <w:bCs/>
        </w:rPr>
        <w:lastRenderedPageBreak/>
        <w:t>3</w:t>
      </w:r>
      <w:r w:rsidR="005E690F" w:rsidRPr="00034AC7">
        <w:rPr>
          <w:b/>
          <w:bCs/>
        </w:rPr>
        <w:t>.</w:t>
      </w:r>
      <w:r w:rsidR="005E690F" w:rsidRPr="00BD0B29">
        <w:rPr>
          <w:b/>
          <w:bCs/>
          <w:sz w:val="28"/>
          <w:szCs w:val="28"/>
        </w:rPr>
        <w:t xml:space="preserve"> </w:t>
      </w:r>
      <w:r w:rsidR="005E690F" w:rsidRPr="00BD0B29">
        <w:rPr>
          <w:b/>
          <w:bCs/>
          <w:sz w:val="18"/>
          <w:szCs w:val="18"/>
        </w:rPr>
        <w:t xml:space="preserve">ПЛАН УЧЕБНОГО ПРОЦЕССА      Специальность  </w:t>
      </w:r>
      <w:r w:rsidR="00F65200">
        <w:rPr>
          <w:b/>
          <w:bCs/>
          <w:sz w:val="18"/>
          <w:szCs w:val="18"/>
        </w:rPr>
        <w:t xml:space="preserve">36.02.01  </w:t>
      </w:r>
      <w:r w:rsidR="005E690F" w:rsidRPr="00BD0B29">
        <w:rPr>
          <w:b/>
          <w:bCs/>
          <w:sz w:val="18"/>
          <w:szCs w:val="18"/>
        </w:rPr>
        <w:t xml:space="preserve">Ветеринария </w:t>
      </w:r>
      <w:r w:rsidR="00492449">
        <w:rPr>
          <w:b/>
          <w:bCs/>
          <w:sz w:val="18"/>
          <w:szCs w:val="18"/>
        </w:rPr>
        <w:t xml:space="preserve">, </w:t>
      </w:r>
      <w:r w:rsidR="002153F9">
        <w:rPr>
          <w:b/>
          <w:bCs/>
          <w:sz w:val="18"/>
          <w:szCs w:val="18"/>
        </w:rPr>
        <w:t>2020-2021</w:t>
      </w:r>
      <w:r w:rsidR="00B01F42">
        <w:rPr>
          <w:bCs/>
          <w:sz w:val="18"/>
          <w:szCs w:val="18"/>
        </w:rPr>
        <w:t xml:space="preserve"> </w:t>
      </w:r>
      <w:r w:rsidR="001B3A35">
        <w:rPr>
          <w:bCs/>
          <w:sz w:val="18"/>
          <w:szCs w:val="18"/>
        </w:rPr>
        <w:t xml:space="preserve"> 1 курс</w:t>
      </w:r>
    </w:p>
    <w:tbl>
      <w:tblPr>
        <w:tblW w:w="148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1272"/>
        <w:gridCol w:w="2980"/>
        <w:gridCol w:w="504"/>
        <w:gridCol w:w="417"/>
        <w:gridCol w:w="571"/>
        <w:gridCol w:w="821"/>
        <w:gridCol w:w="629"/>
        <w:gridCol w:w="537"/>
        <w:gridCol w:w="565"/>
        <w:gridCol w:w="775"/>
        <w:gridCol w:w="497"/>
        <w:gridCol w:w="601"/>
        <w:gridCol w:w="504"/>
        <w:gridCol w:w="567"/>
        <w:gridCol w:w="567"/>
        <w:gridCol w:w="567"/>
        <w:gridCol w:w="567"/>
        <w:gridCol w:w="567"/>
        <w:gridCol w:w="630"/>
        <w:gridCol w:w="654"/>
        <w:gridCol w:w="28"/>
      </w:tblGrid>
      <w:tr w:rsidR="00B01F42" w:rsidRPr="00BD0B29" w:rsidTr="00265499">
        <w:trPr>
          <w:gridAfter w:val="1"/>
          <w:wAfter w:w="28" w:type="dxa"/>
          <w:cantSplit/>
          <w:trHeight w:val="232"/>
        </w:trPr>
        <w:tc>
          <w:tcPr>
            <w:tcW w:w="1272" w:type="dxa"/>
            <w:vMerge w:val="restart"/>
            <w:shd w:val="clear" w:color="auto" w:fill="FFFFFF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  <w:p w:rsidR="00B01F42" w:rsidRPr="00BD0B29" w:rsidRDefault="00B01F42">
            <w:pPr>
              <w:rPr>
                <w:sz w:val="18"/>
                <w:szCs w:val="18"/>
              </w:rPr>
            </w:pPr>
          </w:p>
          <w:p w:rsidR="00B01F42" w:rsidRPr="00BD0B29" w:rsidRDefault="00B01F42">
            <w:pPr>
              <w:rPr>
                <w:sz w:val="18"/>
                <w:szCs w:val="18"/>
              </w:rPr>
            </w:pPr>
          </w:p>
          <w:p w:rsidR="00B01F42" w:rsidRPr="00BD0B29" w:rsidRDefault="00B01F42">
            <w:pPr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Индекс</w:t>
            </w:r>
          </w:p>
        </w:tc>
        <w:tc>
          <w:tcPr>
            <w:tcW w:w="2980" w:type="dxa"/>
            <w:vMerge w:val="restart"/>
            <w:shd w:val="clear" w:color="auto" w:fill="FFFFFF"/>
          </w:tcPr>
          <w:p w:rsidR="00B01F42" w:rsidRPr="00BD0B29" w:rsidRDefault="00B01F42">
            <w:pPr>
              <w:rPr>
                <w:b/>
                <w:bCs/>
                <w:sz w:val="18"/>
                <w:szCs w:val="18"/>
              </w:rPr>
            </w:pPr>
          </w:p>
          <w:p w:rsidR="00B01F42" w:rsidRPr="00BD0B29" w:rsidRDefault="00B01F42">
            <w:pPr>
              <w:rPr>
                <w:b/>
                <w:bCs/>
                <w:sz w:val="18"/>
                <w:szCs w:val="18"/>
              </w:rPr>
            </w:pPr>
          </w:p>
          <w:p w:rsidR="00B01F42" w:rsidRPr="00BD0B29" w:rsidRDefault="00B01F42">
            <w:pPr>
              <w:rPr>
                <w:b/>
                <w:bCs/>
                <w:sz w:val="18"/>
                <w:szCs w:val="18"/>
              </w:rPr>
            </w:pPr>
          </w:p>
          <w:p w:rsidR="00B01F42" w:rsidRPr="00BD0B29" w:rsidRDefault="00B01F42">
            <w:pPr>
              <w:rPr>
                <w:b/>
                <w:bCs/>
                <w:sz w:val="18"/>
                <w:szCs w:val="18"/>
              </w:rPr>
            </w:pPr>
            <w:r w:rsidRPr="00BD0B29">
              <w:rPr>
                <w:b/>
                <w:bCs/>
                <w:sz w:val="18"/>
                <w:szCs w:val="18"/>
              </w:rPr>
              <w:t>Наименование циклов, дисциплин, профессиональных модулей, междисциплинарных курсов</w:t>
            </w:r>
            <w:r>
              <w:rPr>
                <w:b/>
                <w:bCs/>
                <w:sz w:val="18"/>
                <w:szCs w:val="18"/>
              </w:rPr>
              <w:t>, практик</w:t>
            </w:r>
          </w:p>
          <w:p w:rsidR="00B01F42" w:rsidRPr="00BD0B29" w:rsidRDefault="00B01F42">
            <w:pPr>
              <w:rPr>
                <w:b/>
                <w:bCs/>
                <w:sz w:val="18"/>
                <w:szCs w:val="18"/>
              </w:rPr>
            </w:pPr>
            <w:r w:rsidRPr="00BD0B29">
              <w:rPr>
                <w:b/>
                <w:bCs/>
                <w:sz w:val="18"/>
                <w:szCs w:val="18"/>
              </w:rPr>
              <w:t xml:space="preserve"> </w:t>
            </w:r>
            <w:r w:rsidR="004E6728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21" w:type="dxa"/>
            <w:gridSpan w:val="2"/>
            <w:vMerge w:val="restart"/>
            <w:shd w:val="clear" w:color="auto" w:fill="FFFFFF"/>
          </w:tcPr>
          <w:p w:rsidR="00B01F42" w:rsidRPr="00AD63EE" w:rsidRDefault="00B01F42" w:rsidP="00B01F42">
            <w:pPr>
              <w:pStyle w:val="21"/>
              <w:rPr>
                <w:sz w:val="16"/>
                <w:szCs w:val="16"/>
                <w:lang w:val="ru-RU" w:eastAsia="ru-RU"/>
              </w:rPr>
            </w:pPr>
            <w:r w:rsidRPr="00457DD1">
              <w:rPr>
                <w:sz w:val="16"/>
                <w:szCs w:val="16"/>
                <w:lang w:val="ru-RU" w:eastAsia="ru-RU"/>
              </w:rPr>
              <w:t>Формы промежуточной аттестации</w:t>
            </w:r>
          </w:p>
        </w:tc>
        <w:tc>
          <w:tcPr>
            <w:tcW w:w="389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01F42" w:rsidRPr="00BD0B29" w:rsidRDefault="00B01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нагрузка </w:t>
            </w:r>
            <w:proofErr w:type="gramStart"/>
            <w:r>
              <w:rPr>
                <w:sz w:val="18"/>
                <w:szCs w:val="18"/>
              </w:rPr>
              <w:t>обучающегося</w:t>
            </w:r>
            <w:proofErr w:type="gramEnd"/>
            <w:r>
              <w:rPr>
                <w:sz w:val="18"/>
                <w:szCs w:val="18"/>
              </w:rPr>
              <w:t xml:space="preserve"> (час.)</w:t>
            </w:r>
          </w:p>
        </w:tc>
        <w:tc>
          <w:tcPr>
            <w:tcW w:w="1098" w:type="dxa"/>
            <w:gridSpan w:val="2"/>
            <w:shd w:val="clear" w:color="auto" w:fill="FFFFFF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Практика</w:t>
            </w:r>
          </w:p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(</w:t>
            </w:r>
            <w:proofErr w:type="spellStart"/>
            <w:r w:rsidRPr="00BD0B29">
              <w:rPr>
                <w:sz w:val="18"/>
                <w:szCs w:val="18"/>
              </w:rPr>
              <w:t>нед</w:t>
            </w:r>
            <w:proofErr w:type="spellEnd"/>
            <w:r w:rsidRPr="00BD0B29">
              <w:rPr>
                <w:sz w:val="18"/>
                <w:szCs w:val="18"/>
              </w:rPr>
              <w:t>.)</w:t>
            </w:r>
          </w:p>
        </w:tc>
        <w:tc>
          <w:tcPr>
            <w:tcW w:w="4623" w:type="dxa"/>
            <w:gridSpan w:val="8"/>
            <w:shd w:val="clear" w:color="auto" w:fill="FFFFFF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 xml:space="preserve">Распределение </w:t>
            </w:r>
            <w:r>
              <w:rPr>
                <w:sz w:val="18"/>
                <w:szCs w:val="18"/>
              </w:rPr>
              <w:t xml:space="preserve">обязательной учебной нагрузки </w:t>
            </w:r>
            <w:r w:rsidRPr="00BD0B29">
              <w:rPr>
                <w:sz w:val="18"/>
                <w:szCs w:val="18"/>
              </w:rPr>
              <w:t>по курсам</w:t>
            </w:r>
            <w:r w:rsidR="005A37F7">
              <w:rPr>
                <w:sz w:val="18"/>
                <w:szCs w:val="18"/>
              </w:rPr>
              <w:t>, семестрам</w:t>
            </w:r>
          </w:p>
        </w:tc>
      </w:tr>
      <w:tr w:rsidR="00B01F42" w:rsidRPr="00BD0B29" w:rsidTr="00265499">
        <w:trPr>
          <w:gridAfter w:val="1"/>
          <w:wAfter w:w="28" w:type="dxa"/>
          <w:cantSplit/>
          <w:trHeight w:val="322"/>
        </w:trPr>
        <w:tc>
          <w:tcPr>
            <w:tcW w:w="1272" w:type="dxa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vMerge/>
            <w:vAlign w:val="center"/>
          </w:tcPr>
          <w:p w:rsidR="00B01F42" w:rsidRPr="00BD0B29" w:rsidRDefault="00B01F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bottom w:val="nil"/>
            </w:tcBorders>
            <w:textDirection w:val="btLr"/>
          </w:tcPr>
          <w:p w:rsidR="00B01F42" w:rsidRPr="00B01F42" w:rsidRDefault="00B01F42" w:rsidP="006C0008">
            <w:pPr>
              <w:ind w:left="113" w:right="113"/>
              <w:rPr>
                <w:sz w:val="16"/>
                <w:szCs w:val="16"/>
              </w:rPr>
            </w:pPr>
            <w:r w:rsidRPr="00B01F42">
              <w:rPr>
                <w:sz w:val="16"/>
                <w:szCs w:val="16"/>
              </w:rPr>
              <w:t xml:space="preserve">Максимальная учебная  нагрузка студента, </w:t>
            </w:r>
            <w:proofErr w:type="gramStart"/>
            <w:r w:rsidRPr="00B01F42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821" w:type="dxa"/>
            <w:vMerge w:val="restart"/>
            <w:tcBorders>
              <w:bottom w:val="nil"/>
            </w:tcBorders>
            <w:textDirection w:val="btLr"/>
          </w:tcPr>
          <w:p w:rsidR="00B01F42" w:rsidRPr="00B01F42" w:rsidRDefault="00B01F42" w:rsidP="00B01F4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аудиторная (с</w:t>
            </w:r>
            <w:r w:rsidRPr="00B01F42">
              <w:rPr>
                <w:sz w:val="16"/>
                <w:szCs w:val="16"/>
              </w:rPr>
              <w:t>амостоятельная</w:t>
            </w:r>
            <w:r>
              <w:rPr>
                <w:sz w:val="16"/>
                <w:szCs w:val="16"/>
              </w:rPr>
              <w:t>)</w:t>
            </w:r>
            <w:r w:rsidRPr="00B01F42">
              <w:rPr>
                <w:sz w:val="16"/>
                <w:szCs w:val="16"/>
              </w:rPr>
              <w:t xml:space="preserve"> учебная  </w:t>
            </w:r>
            <w:r>
              <w:rPr>
                <w:sz w:val="16"/>
                <w:szCs w:val="16"/>
              </w:rPr>
              <w:t>работа</w:t>
            </w:r>
            <w:r w:rsidRPr="00B01F42">
              <w:rPr>
                <w:sz w:val="16"/>
                <w:szCs w:val="16"/>
              </w:rPr>
              <w:t xml:space="preserve"> студента,  </w:t>
            </w:r>
            <w:proofErr w:type="gramStart"/>
            <w:r w:rsidRPr="00B01F42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250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01F42" w:rsidRPr="00BD0B29" w:rsidRDefault="00B01F42" w:rsidP="00B01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ая</w:t>
            </w:r>
          </w:p>
        </w:tc>
        <w:tc>
          <w:tcPr>
            <w:tcW w:w="497" w:type="dxa"/>
            <w:vMerge w:val="restart"/>
            <w:shd w:val="clear" w:color="auto" w:fill="FFFFFF"/>
            <w:textDirection w:val="btLr"/>
          </w:tcPr>
          <w:p w:rsidR="00B01F42" w:rsidRPr="00BD0B29" w:rsidRDefault="00B01F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учебная</w:t>
            </w:r>
          </w:p>
        </w:tc>
        <w:tc>
          <w:tcPr>
            <w:tcW w:w="601" w:type="dxa"/>
            <w:vMerge w:val="restart"/>
            <w:shd w:val="clear" w:color="auto" w:fill="FFFFFF"/>
            <w:textDirection w:val="btLr"/>
          </w:tcPr>
          <w:p w:rsidR="00B01F42" w:rsidRPr="00BD0B29" w:rsidRDefault="00B01F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 xml:space="preserve">Производственная (по профилю </w:t>
            </w:r>
            <w:proofErr w:type="spellStart"/>
            <w:r w:rsidRPr="00BD0B29">
              <w:rPr>
                <w:sz w:val="18"/>
                <w:szCs w:val="18"/>
              </w:rPr>
              <w:t>спецмальности</w:t>
            </w:r>
            <w:proofErr w:type="spellEnd"/>
            <w:r w:rsidRPr="00BD0B29">
              <w:rPr>
                <w:sz w:val="18"/>
                <w:szCs w:val="18"/>
              </w:rPr>
              <w:t>)</w:t>
            </w:r>
          </w:p>
        </w:tc>
        <w:tc>
          <w:tcPr>
            <w:tcW w:w="1071" w:type="dxa"/>
            <w:gridSpan w:val="2"/>
            <w:vMerge w:val="restart"/>
            <w:shd w:val="clear" w:color="auto" w:fill="FFFFFF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 курс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2 курс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3 курс</w:t>
            </w:r>
          </w:p>
        </w:tc>
        <w:tc>
          <w:tcPr>
            <w:tcW w:w="1284" w:type="dxa"/>
            <w:gridSpan w:val="2"/>
            <w:vMerge w:val="restart"/>
            <w:shd w:val="clear" w:color="auto" w:fill="FFFFFF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4курс</w:t>
            </w:r>
          </w:p>
        </w:tc>
      </w:tr>
      <w:tr w:rsidR="00B01F42" w:rsidRPr="00BD0B29" w:rsidTr="00265499">
        <w:trPr>
          <w:gridAfter w:val="1"/>
          <w:wAfter w:w="28" w:type="dxa"/>
          <w:cantSplit/>
          <w:trHeight w:val="322"/>
        </w:trPr>
        <w:tc>
          <w:tcPr>
            <w:tcW w:w="1272" w:type="dxa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vMerge/>
            <w:vAlign w:val="center"/>
          </w:tcPr>
          <w:p w:rsidR="00B01F42" w:rsidRPr="00BD0B29" w:rsidRDefault="00B01F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shd w:val="clear" w:color="auto" w:fill="FFFFFF"/>
            <w:textDirection w:val="btLr"/>
          </w:tcPr>
          <w:p w:rsidR="00B01F42" w:rsidRPr="000066D4" w:rsidRDefault="00B01F42" w:rsidP="000066D4">
            <w:pPr>
              <w:ind w:left="113" w:right="113"/>
              <w:rPr>
                <w:sz w:val="16"/>
                <w:szCs w:val="16"/>
              </w:rPr>
            </w:pPr>
            <w:r w:rsidRPr="000066D4">
              <w:rPr>
                <w:sz w:val="16"/>
                <w:szCs w:val="16"/>
              </w:rPr>
              <w:t>Экзамен</w:t>
            </w:r>
            <w:r w:rsidR="000066D4">
              <w:rPr>
                <w:sz w:val="16"/>
                <w:szCs w:val="16"/>
              </w:rPr>
              <w:t>ы  (</w:t>
            </w:r>
            <w:proofErr w:type="gramStart"/>
            <w:r w:rsidR="000066D4">
              <w:rPr>
                <w:sz w:val="16"/>
                <w:szCs w:val="16"/>
              </w:rPr>
              <w:t>в</w:t>
            </w:r>
            <w:proofErr w:type="gramEnd"/>
            <w:r w:rsidR="000066D4">
              <w:rPr>
                <w:sz w:val="16"/>
                <w:szCs w:val="16"/>
              </w:rPr>
              <w:t xml:space="preserve"> сем.)</w:t>
            </w:r>
          </w:p>
        </w:tc>
        <w:tc>
          <w:tcPr>
            <w:tcW w:w="417" w:type="dxa"/>
            <w:vMerge w:val="restart"/>
            <w:shd w:val="clear" w:color="auto" w:fill="FFFFFF"/>
            <w:textDirection w:val="btLr"/>
          </w:tcPr>
          <w:p w:rsidR="00B01F42" w:rsidRPr="000066D4" w:rsidRDefault="00B01F42" w:rsidP="000066D4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0066D4">
              <w:rPr>
                <w:sz w:val="16"/>
                <w:szCs w:val="16"/>
              </w:rPr>
              <w:t>Диф</w:t>
            </w:r>
            <w:proofErr w:type="gramStart"/>
            <w:r w:rsidRPr="000066D4">
              <w:rPr>
                <w:sz w:val="16"/>
                <w:szCs w:val="16"/>
              </w:rPr>
              <w:t>.з</w:t>
            </w:r>
            <w:proofErr w:type="gramEnd"/>
            <w:r w:rsidRPr="000066D4">
              <w:rPr>
                <w:sz w:val="16"/>
                <w:szCs w:val="16"/>
              </w:rPr>
              <w:t>ачет</w:t>
            </w:r>
            <w:r w:rsidR="000066D4" w:rsidRPr="000066D4">
              <w:rPr>
                <w:sz w:val="16"/>
                <w:szCs w:val="16"/>
              </w:rPr>
              <w:t>ы</w:t>
            </w:r>
            <w:proofErr w:type="spellEnd"/>
            <w:r w:rsidR="000066D4">
              <w:rPr>
                <w:sz w:val="16"/>
                <w:szCs w:val="16"/>
              </w:rPr>
              <w:t xml:space="preserve">  (в сем.)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  <w:vMerge w:val="restart"/>
            <w:tcBorders>
              <w:bottom w:val="nil"/>
            </w:tcBorders>
            <w:textDirection w:val="btLr"/>
            <w:vAlign w:val="center"/>
          </w:tcPr>
          <w:p w:rsidR="00B01F42" w:rsidRPr="005A37F7" w:rsidRDefault="00B01F42" w:rsidP="00B01F42">
            <w:pPr>
              <w:ind w:left="113" w:right="113"/>
              <w:rPr>
                <w:sz w:val="20"/>
                <w:szCs w:val="20"/>
              </w:rPr>
            </w:pPr>
            <w:r w:rsidRPr="005A37F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77" w:type="dxa"/>
            <w:gridSpan w:val="3"/>
            <w:vAlign w:val="center"/>
          </w:tcPr>
          <w:p w:rsidR="00B01F42" w:rsidRPr="00BD0B29" w:rsidRDefault="00B01F42" w:rsidP="00B01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497" w:type="dxa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134"/>
        </w:trPr>
        <w:tc>
          <w:tcPr>
            <w:tcW w:w="1272" w:type="dxa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vMerge/>
            <w:vAlign w:val="center"/>
          </w:tcPr>
          <w:p w:rsidR="00B01F42" w:rsidRPr="00BD0B29" w:rsidRDefault="00B01F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bottom w:val="nil"/>
            </w:tcBorders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FFFFFF"/>
            <w:textDirection w:val="btLr"/>
          </w:tcPr>
          <w:p w:rsidR="00B01F42" w:rsidRPr="000066D4" w:rsidRDefault="00B01F42">
            <w:pPr>
              <w:ind w:left="113" w:right="113"/>
              <w:rPr>
                <w:sz w:val="16"/>
                <w:szCs w:val="16"/>
              </w:rPr>
            </w:pPr>
            <w:r w:rsidRPr="000066D4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565" w:type="dxa"/>
            <w:shd w:val="clear" w:color="auto" w:fill="FFFFFF"/>
            <w:textDirection w:val="btLr"/>
          </w:tcPr>
          <w:p w:rsidR="00B01F42" w:rsidRPr="000066D4" w:rsidRDefault="00B01F42">
            <w:pPr>
              <w:ind w:left="113" w:right="113"/>
              <w:rPr>
                <w:sz w:val="16"/>
                <w:szCs w:val="16"/>
              </w:rPr>
            </w:pPr>
            <w:r w:rsidRPr="000066D4">
              <w:rPr>
                <w:sz w:val="16"/>
                <w:szCs w:val="16"/>
              </w:rPr>
              <w:t>Лабораторных и практических занятий</w:t>
            </w:r>
          </w:p>
        </w:tc>
        <w:tc>
          <w:tcPr>
            <w:tcW w:w="775" w:type="dxa"/>
            <w:shd w:val="clear" w:color="auto" w:fill="FFFFFF"/>
            <w:textDirection w:val="btLr"/>
          </w:tcPr>
          <w:p w:rsidR="00B01F42" w:rsidRPr="000066D4" w:rsidRDefault="00B01F42">
            <w:pPr>
              <w:ind w:left="113" w:right="113"/>
              <w:rPr>
                <w:sz w:val="16"/>
                <w:szCs w:val="16"/>
              </w:rPr>
            </w:pPr>
            <w:r w:rsidRPr="000066D4">
              <w:rPr>
                <w:sz w:val="16"/>
                <w:szCs w:val="16"/>
              </w:rPr>
              <w:t>Курсовых работ (проектов)</w:t>
            </w:r>
          </w:p>
        </w:tc>
        <w:tc>
          <w:tcPr>
            <w:tcW w:w="497" w:type="dxa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  <w:vAlign w:val="center"/>
          </w:tcPr>
          <w:p w:rsidR="00B01F42" w:rsidRPr="00BD0B29" w:rsidRDefault="00B01F42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1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семестр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1F42" w:rsidRDefault="00B01F42">
            <w:pPr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17</w:t>
            </w:r>
          </w:p>
          <w:p w:rsidR="00B01F42" w:rsidRPr="00BD0B29" w:rsidRDefault="00B01F4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2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семестр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1F42" w:rsidRDefault="00B01F42" w:rsidP="002153F9">
            <w:pPr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22</w:t>
            </w:r>
          </w:p>
          <w:p w:rsidR="00B01F42" w:rsidRPr="00BD0B29" w:rsidRDefault="00B01F42" w:rsidP="002153F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 xml:space="preserve">3 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семестр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1F42" w:rsidRDefault="00B01F42" w:rsidP="002153F9">
            <w:pPr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  <w:p w:rsidR="00B01F42" w:rsidRPr="00BD0B29" w:rsidRDefault="00B01F42" w:rsidP="002153F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4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семестр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1F42" w:rsidRDefault="00B01F42" w:rsidP="002153F9">
            <w:pPr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:rsidR="00B01F42" w:rsidRPr="00BD0B29" w:rsidRDefault="00B01F42" w:rsidP="002153F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 xml:space="preserve">5 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семестр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1F42" w:rsidRDefault="00B01F42" w:rsidP="002153F9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9</w:t>
            </w:r>
          </w:p>
          <w:p w:rsidR="00B01F42" w:rsidRPr="00BD0B29" w:rsidRDefault="00B01F42" w:rsidP="002153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6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семестр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1F42" w:rsidRDefault="00B01F42" w:rsidP="002153F9">
            <w:pPr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16</w:t>
            </w:r>
          </w:p>
          <w:p w:rsidR="00B01F42" w:rsidRPr="00BD0B29" w:rsidRDefault="00B01F42" w:rsidP="002153F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630" w:type="dxa"/>
            <w:shd w:val="clear" w:color="auto" w:fill="FFFFFF"/>
          </w:tcPr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7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семестр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1F42" w:rsidRDefault="00B01F42">
            <w:pPr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 xml:space="preserve"> 11</w:t>
            </w:r>
          </w:p>
          <w:p w:rsidR="00B01F42" w:rsidRPr="00BD0B29" w:rsidRDefault="00B01F4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654" w:type="dxa"/>
            <w:shd w:val="clear" w:color="auto" w:fill="FFFFFF"/>
          </w:tcPr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8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семестр</w:t>
            </w:r>
          </w:p>
          <w:p w:rsidR="00B01F42" w:rsidRPr="00BD0B29" w:rsidRDefault="00B01F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1F42" w:rsidRDefault="00B01F42">
            <w:pPr>
              <w:rPr>
                <w:color w:val="000000"/>
                <w:sz w:val="18"/>
                <w:szCs w:val="18"/>
              </w:rPr>
            </w:pPr>
            <w:r w:rsidRPr="00BD0B29">
              <w:rPr>
                <w:color w:val="000000"/>
                <w:sz w:val="18"/>
                <w:szCs w:val="18"/>
              </w:rPr>
              <w:t>8</w:t>
            </w:r>
          </w:p>
          <w:p w:rsidR="00B01F42" w:rsidRPr="00BD0B29" w:rsidRDefault="00B01F4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д</w:t>
            </w:r>
            <w:proofErr w:type="spellEnd"/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</w:t>
            </w:r>
          </w:p>
        </w:tc>
        <w:tc>
          <w:tcPr>
            <w:tcW w:w="2980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3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4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9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1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4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2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>21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>
            <w:pPr>
              <w:jc w:val="center"/>
              <w:rPr>
                <w:sz w:val="18"/>
                <w:szCs w:val="18"/>
              </w:rPr>
            </w:pPr>
            <w:r w:rsidRPr="00BD0B29">
              <w:rPr>
                <w:sz w:val="18"/>
                <w:szCs w:val="18"/>
              </w:rPr>
              <w:t xml:space="preserve">22 </w:t>
            </w: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B01F42" w:rsidRPr="00F65200" w:rsidRDefault="00B01F42">
            <w:pPr>
              <w:rPr>
                <w:sz w:val="18"/>
                <w:szCs w:val="18"/>
              </w:rPr>
            </w:pPr>
            <w:r w:rsidRPr="00F65200">
              <w:rPr>
                <w:sz w:val="18"/>
                <w:szCs w:val="18"/>
              </w:rPr>
              <w:t>ТО</w:t>
            </w:r>
          </w:p>
        </w:tc>
        <w:tc>
          <w:tcPr>
            <w:tcW w:w="2980" w:type="dxa"/>
            <w:shd w:val="clear" w:color="auto" w:fill="FFFFFF"/>
            <w:vAlign w:val="center"/>
          </w:tcPr>
          <w:p w:rsidR="00B01F42" w:rsidRPr="00F65200" w:rsidRDefault="00B01F42">
            <w:pPr>
              <w:rPr>
                <w:sz w:val="18"/>
                <w:szCs w:val="18"/>
              </w:rPr>
            </w:pPr>
            <w:r w:rsidRPr="00F65200">
              <w:rPr>
                <w:b/>
                <w:bCs/>
                <w:sz w:val="18"/>
                <w:szCs w:val="18"/>
              </w:rPr>
              <w:t>Теоретическое обучение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F65200" w:rsidRDefault="00B01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F65200" w:rsidRDefault="00B01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F65200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  <w:r w:rsidRPr="00F65200">
              <w:rPr>
                <w:b/>
                <w:bCs/>
                <w:sz w:val="18"/>
                <w:szCs w:val="18"/>
              </w:rPr>
              <w:t>604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F65200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  <w:r w:rsidRPr="00F65200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F65200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  <w:r w:rsidRPr="00F65200">
              <w:rPr>
                <w:b/>
                <w:bCs/>
                <w:sz w:val="18"/>
                <w:szCs w:val="18"/>
              </w:rPr>
              <w:t>4032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851A60" w:rsidRDefault="00B01F42" w:rsidP="00532FC6">
            <w:pPr>
              <w:jc w:val="center"/>
              <w:rPr>
                <w:b/>
                <w:bCs/>
                <w:sz w:val="18"/>
                <w:szCs w:val="18"/>
              </w:rPr>
            </w:pPr>
            <w:r w:rsidRPr="00851A60">
              <w:rPr>
                <w:b/>
                <w:bCs/>
                <w:sz w:val="18"/>
                <w:szCs w:val="18"/>
              </w:rPr>
              <w:t>27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851A6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851A60" w:rsidRDefault="00B01F42" w:rsidP="00532FC6">
            <w:pPr>
              <w:rPr>
                <w:b/>
                <w:bCs/>
                <w:sz w:val="18"/>
                <w:szCs w:val="18"/>
              </w:rPr>
            </w:pPr>
            <w:r w:rsidRPr="00851A60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851A60" w:rsidRDefault="00B01F42" w:rsidP="00A36B99">
            <w:pPr>
              <w:rPr>
                <w:b/>
                <w:bCs/>
                <w:sz w:val="18"/>
                <w:szCs w:val="18"/>
              </w:rPr>
            </w:pPr>
            <w:r w:rsidRPr="00851A60">
              <w:rPr>
                <w:b/>
                <w:bCs/>
                <w:sz w:val="18"/>
                <w:szCs w:val="18"/>
              </w:rPr>
              <w:t xml:space="preserve">       16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F65200" w:rsidRDefault="00B01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F65200" w:rsidRDefault="00B01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F65200" w:rsidRDefault="00B01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200"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F65200" w:rsidRDefault="00B01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200">
              <w:rPr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D2A74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D2A74" w:rsidRDefault="00B01F42" w:rsidP="003359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D2A74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A74">
              <w:rPr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D2A74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A74">
              <w:rPr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AD2A74" w:rsidRDefault="00B01F42" w:rsidP="003359DE">
            <w:pPr>
              <w:rPr>
                <w:b/>
                <w:bCs/>
                <w:sz w:val="18"/>
                <w:szCs w:val="18"/>
              </w:rPr>
            </w:pPr>
            <w:r w:rsidRPr="00AD2A74">
              <w:rPr>
                <w:b/>
                <w:bCs/>
                <w:sz w:val="18"/>
                <w:szCs w:val="18"/>
              </w:rPr>
              <w:t>396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AD2A74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  <w:r w:rsidRPr="00AD2A74">
              <w:rPr>
                <w:b/>
                <w:bCs/>
                <w:sz w:val="18"/>
                <w:szCs w:val="18"/>
              </w:rPr>
              <w:t>288</w:t>
            </w:r>
          </w:p>
        </w:tc>
      </w:tr>
      <w:tr w:rsidR="00600008" w:rsidRPr="00BD0B29" w:rsidTr="00600008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EAF1DD"/>
            <w:vAlign w:val="bottom"/>
          </w:tcPr>
          <w:p w:rsidR="00B01F42" w:rsidRPr="00A965E9" w:rsidRDefault="00B01F42">
            <w:pPr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ОД.00</w:t>
            </w:r>
          </w:p>
        </w:tc>
        <w:tc>
          <w:tcPr>
            <w:tcW w:w="2980" w:type="dxa"/>
            <w:shd w:val="clear" w:color="auto" w:fill="EAF1DD"/>
            <w:vAlign w:val="bottom"/>
          </w:tcPr>
          <w:p w:rsidR="00B01F42" w:rsidRPr="00A965E9" w:rsidRDefault="00B01F42" w:rsidP="00D3386B">
            <w:pPr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бщеобразовательный  учебный цикл</w:t>
            </w:r>
          </w:p>
        </w:tc>
        <w:tc>
          <w:tcPr>
            <w:tcW w:w="504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2106</w:t>
            </w:r>
          </w:p>
        </w:tc>
        <w:tc>
          <w:tcPr>
            <w:tcW w:w="821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702</w:t>
            </w:r>
          </w:p>
        </w:tc>
        <w:tc>
          <w:tcPr>
            <w:tcW w:w="629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1404</w:t>
            </w:r>
          </w:p>
        </w:tc>
        <w:tc>
          <w:tcPr>
            <w:tcW w:w="537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565" w:type="dxa"/>
            <w:shd w:val="clear" w:color="auto" w:fill="EAF1DD"/>
            <w:vAlign w:val="center"/>
          </w:tcPr>
          <w:p w:rsidR="00B01F42" w:rsidRPr="00A965E9" w:rsidRDefault="00B01F42" w:rsidP="00A36B99">
            <w:pPr>
              <w:jc w:val="center"/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775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B01F42" w:rsidRPr="00A965E9" w:rsidRDefault="00B01F42">
            <w:pPr>
              <w:jc w:val="center"/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7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0464E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86049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AD2A74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AD2A74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238"/>
        </w:trPr>
        <w:tc>
          <w:tcPr>
            <w:tcW w:w="1272" w:type="dxa"/>
            <w:shd w:val="clear" w:color="auto" w:fill="FFFFFF"/>
            <w:vAlign w:val="bottom"/>
          </w:tcPr>
          <w:p w:rsidR="00B01F42" w:rsidRPr="00A965E9" w:rsidRDefault="00B01F4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A965E9" w:rsidRDefault="00B01F42" w:rsidP="00D3386B">
            <w:pPr>
              <w:rPr>
                <w:b/>
                <w:bCs/>
                <w:sz w:val="20"/>
                <w:szCs w:val="20"/>
              </w:rPr>
            </w:pPr>
            <w:r w:rsidRPr="00A965E9">
              <w:rPr>
                <w:b/>
                <w:bCs/>
                <w:sz w:val="20"/>
                <w:szCs w:val="20"/>
              </w:rPr>
              <w:t>Общие учебные дисциплины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04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8604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AD2A74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AD2A74" w:rsidRDefault="00B01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bottom"/>
          </w:tcPr>
          <w:p w:rsidR="00B01F42" w:rsidRPr="00A965E9" w:rsidRDefault="00B01F42" w:rsidP="00D3386B">
            <w:pPr>
              <w:rPr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 01.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E55FE9" w:rsidRDefault="00B01F42" w:rsidP="004130FE">
            <w:pPr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 xml:space="preserve"> Русский язык 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B01F42" w:rsidP="000F4CEB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E55FE9" w:rsidRDefault="004D5635" w:rsidP="004D5635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21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E55FE9" w:rsidRDefault="004D5635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71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142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E55FE9" w:rsidRDefault="002901B7" w:rsidP="0066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E55FE9" w:rsidRDefault="002901B7" w:rsidP="0066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A965E9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A965E9" w:rsidP="00A965E9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rPr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 02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E55FE9" w:rsidRDefault="00B01F42" w:rsidP="004130FE">
            <w:pPr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2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E55FE9" w:rsidRDefault="006C0008" w:rsidP="0066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E55FE9" w:rsidRDefault="006C0008" w:rsidP="0066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E55FE9" w:rsidRDefault="006C0008" w:rsidP="0066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E55FE9" w:rsidRDefault="006C0008" w:rsidP="0066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E55FE9" w:rsidRDefault="006C0008" w:rsidP="0066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6C0008" w:rsidP="0066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6C0008" w:rsidP="00A1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rPr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 03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E55FE9" w:rsidRDefault="00B01F42" w:rsidP="00662F57">
            <w:pPr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2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E55FE9" w:rsidRDefault="006C0008" w:rsidP="0066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E55FE9" w:rsidRDefault="006C0008" w:rsidP="0066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E55FE9" w:rsidRDefault="00B01F42" w:rsidP="006C0008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1</w:t>
            </w:r>
            <w:r w:rsidR="006C0008">
              <w:rPr>
                <w:sz w:val="20"/>
                <w:szCs w:val="20"/>
              </w:rPr>
              <w:t>17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E55FE9" w:rsidRDefault="00B01F42" w:rsidP="006C0008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1</w:t>
            </w:r>
            <w:r w:rsidR="006C0008">
              <w:rPr>
                <w:sz w:val="20"/>
                <w:szCs w:val="20"/>
              </w:rPr>
              <w:t>1</w:t>
            </w:r>
            <w:r w:rsidRPr="00E55FE9">
              <w:rPr>
                <w:sz w:val="20"/>
                <w:szCs w:val="20"/>
              </w:rPr>
              <w:t>7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4E6728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6C0008" w:rsidP="004E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04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E55FE9" w:rsidRDefault="00B01F42" w:rsidP="00D3386B">
            <w:pPr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E55FE9" w:rsidRDefault="00AD63EE" w:rsidP="00EB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E55FE9" w:rsidRDefault="00AD63EE" w:rsidP="00EB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E55FE9" w:rsidRDefault="002901B7" w:rsidP="00EB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E55FE9" w:rsidRDefault="002901B7" w:rsidP="00EB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E55FE9" w:rsidRDefault="002901B7" w:rsidP="00EB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2901B7" w:rsidP="00EB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2901B7" w:rsidP="004E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rPr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 05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E55FE9" w:rsidRDefault="00B01F42" w:rsidP="00662F57">
            <w:pPr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История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17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59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117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78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 06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E55FE9" w:rsidRDefault="00B01F42" w:rsidP="00EB22AD">
            <w:pPr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1,2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17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59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117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E55FE9" w:rsidRDefault="00B01F42" w:rsidP="00F65200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107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EB22AD">
            <w:pPr>
              <w:jc w:val="center"/>
              <w:rPr>
                <w:sz w:val="20"/>
                <w:szCs w:val="20"/>
              </w:rPr>
            </w:pPr>
            <w:r w:rsidRPr="00E55FE9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E55F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 07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A965E9" w:rsidRDefault="00B01F42" w:rsidP="00EB22AD">
            <w:pPr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2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10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3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7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48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22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 08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A965E9" w:rsidRDefault="00B01F42" w:rsidP="00D3386B">
            <w:pPr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Астрономия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A965E9" w:rsidRDefault="004E6728" w:rsidP="00D3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1F42" w:rsidRPr="00A965E9">
              <w:rPr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5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19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39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A965E9" w:rsidRDefault="00B01F42" w:rsidP="00A36B99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27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12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A965E9" w:rsidRDefault="004E6728" w:rsidP="00D3386B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D3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A965E9" w:rsidRDefault="00B01F42" w:rsidP="00662F57">
            <w:pPr>
              <w:rPr>
                <w:b/>
                <w:sz w:val="20"/>
                <w:szCs w:val="20"/>
              </w:rPr>
            </w:pPr>
            <w:r w:rsidRPr="00A965E9">
              <w:rPr>
                <w:b/>
                <w:sz w:val="20"/>
                <w:szCs w:val="20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B01F4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bottom"/>
          </w:tcPr>
          <w:p w:rsidR="00B01F42" w:rsidRPr="00A965E9" w:rsidRDefault="00B01F42" w:rsidP="00D3386B">
            <w:pPr>
              <w:rPr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 09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B01F42" w:rsidRPr="00A965E9" w:rsidRDefault="00B01F42" w:rsidP="00F65200">
            <w:pPr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2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15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50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10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38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62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B01F42" w:rsidRPr="00A965E9" w:rsidRDefault="00B01F4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B01F42" w:rsidRPr="00A965E9" w:rsidRDefault="00B01F42" w:rsidP="007250D3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3</w:t>
            </w:r>
            <w:r w:rsidR="007250D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7250D3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6</w:t>
            </w:r>
            <w:r w:rsidR="007250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01F42" w:rsidRPr="00A965E9" w:rsidRDefault="00B01F4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B01F42" w:rsidRPr="00BD0B29" w:rsidRDefault="00B01F4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52797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vMerge w:val="restart"/>
            <w:shd w:val="clear" w:color="auto" w:fill="FFFFFF"/>
          </w:tcPr>
          <w:p w:rsidR="00527972" w:rsidRPr="00265499" w:rsidRDefault="00527972" w:rsidP="00527972">
            <w:pPr>
              <w:rPr>
                <w:bCs/>
                <w:sz w:val="20"/>
                <w:szCs w:val="20"/>
              </w:rPr>
            </w:pPr>
            <w:r w:rsidRPr="00265499">
              <w:rPr>
                <w:bCs/>
                <w:sz w:val="20"/>
                <w:szCs w:val="20"/>
              </w:rPr>
              <w:t>ОУД. 10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527972" w:rsidRPr="00265499" w:rsidRDefault="00527972" w:rsidP="00F65200">
            <w:pPr>
              <w:rPr>
                <w:sz w:val="20"/>
                <w:szCs w:val="20"/>
              </w:rPr>
            </w:pPr>
            <w:r w:rsidRPr="00265499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sz w:val="20"/>
                <w:szCs w:val="20"/>
              </w:rPr>
            </w:pPr>
            <w:r w:rsidRPr="00265499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27972" w:rsidRPr="00AD63EE" w:rsidRDefault="00AD63EE" w:rsidP="00EB22AD">
            <w:pPr>
              <w:jc w:val="center"/>
              <w:rPr>
                <w:b/>
                <w:i/>
                <w:sz w:val="20"/>
                <w:szCs w:val="20"/>
              </w:rPr>
            </w:pPr>
            <w:r w:rsidRPr="00AD63EE">
              <w:rPr>
                <w:b/>
                <w:i/>
                <w:sz w:val="20"/>
                <w:szCs w:val="20"/>
              </w:rPr>
              <w:t>41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527972" w:rsidRPr="00AD63EE" w:rsidRDefault="00AD63EE" w:rsidP="00EB22AD">
            <w:pPr>
              <w:jc w:val="center"/>
              <w:rPr>
                <w:b/>
                <w:i/>
                <w:sz w:val="20"/>
                <w:szCs w:val="20"/>
              </w:rPr>
            </w:pPr>
            <w:r w:rsidRPr="00AD63EE">
              <w:rPr>
                <w:b/>
                <w:i/>
                <w:sz w:val="20"/>
                <w:szCs w:val="20"/>
              </w:rPr>
              <w:t>138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b/>
                <w:i/>
                <w:sz w:val="20"/>
                <w:szCs w:val="20"/>
              </w:rPr>
            </w:pPr>
            <w:r w:rsidRPr="00AD63EE">
              <w:rPr>
                <w:b/>
                <w:i/>
                <w:sz w:val="20"/>
                <w:szCs w:val="20"/>
              </w:rPr>
              <w:t>277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b/>
                <w:i/>
                <w:sz w:val="20"/>
                <w:szCs w:val="20"/>
              </w:rPr>
            </w:pPr>
            <w:r w:rsidRPr="00AD63EE">
              <w:rPr>
                <w:b/>
                <w:i/>
                <w:sz w:val="20"/>
                <w:szCs w:val="20"/>
              </w:rPr>
              <w:t>185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sz w:val="20"/>
                <w:szCs w:val="20"/>
              </w:rPr>
            </w:pPr>
            <w:r w:rsidRPr="00265499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527972" w:rsidRPr="00265499" w:rsidRDefault="00527972" w:rsidP="0072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265499" w:rsidRDefault="00527972" w:rsidP="00725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26549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527972" w:rsidRPr="00BD0B29" w:rsidRDefault="0052797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527972" w:rsidRPr="00BD0B29" w:rsidRDefault="0052797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52797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vMerge/>
            <w:shd w:val="clear" w:color="auto" w:fill="FFFFFF"/>
            <w:vAlign w:val="bottom"/>
          </w:tcPr>
          <w:p w:rsidR="00527972" w:rsidRPr="00265499" w:rsidRDefault="00527972" w:rsidP="00D3386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bottom"/>
          </w:tcPr>
          <w:p w:rsidR="00527972" w:rsidRPr="00AD63EE" w:rsidRDefault="00527972" w:rsidP="00F65200">
            <w:pPr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Е</w:t>
            </w:r>
            <w:r w:rsidR="0000550C" w:rsidRPr="00AD63EE">
              <w:rPr>
                <w:i/>
                <w:sz w:val="20"/>
                <w:szCs w:val="20"/>
              </w:rPr>
              <w:t>стествознание</w:t>
            </w:r>
            <w:r w:rsidRPr="00AD63EE">
              <w:rPr>
                <w:i/>
                <w:sz w:val="20"/>
                <w:szCs w:val="20"/>
              </w:rPr>
              <w:t xml:space="preserve"> (Химия)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162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27972" w:rsidRPr="00AD63EE" w:rsidRDefault="00527972" w:rsidP="006C0008">
            <w:pPr>
              <w:rPr>
                <w:i/>
                <w:sz w:val="18"/>
                <w:szCs w:val="18"/>
              </w:rPr>
            </w:pPr>
            <w:r w:rsidRPr="00AD63EE">
              <w:rPr>
                <w:i/>
                <w:sz w:val="18"/>
                <w:szCs w:val="18"/>
              </w:rPr>
              <w:t>108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527972" w:rsidRPr="00AD63EE" w:rsidRDefault="00527972" w:rsidP="00527972">
            <w:pPr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527972" w:rsidRPr="00AD63EE" w:rsidRDefault="00527972" w:rsidP="00527972">
            <w:pPr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527972" w:rsidRPr="00265499" w:rsidRDefault="00527972" w:rsidP="007250D3">
            <w:pPr>
              <w:jc w:val="center"/>
              <w:rPr>
                <w:sz w:val="20"/>
                <w:szCs w:val="20"/>
              </w:rPr>
            </w:pPr>
            <w:r w:rsidRPr="00265499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265499" w:rsidRDefault="00527972" w:rsidP="007250D3">
            <w:pPr>
              <w:jc w:val="center"/>
              <w:rPr>
                <w:sz w:val="20"/>
                <w:szCs w:val="20"/>
              </w:rPr>
            </w:pPr>
            <w:r w:rsidRPr="00265499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26549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527972" w:rsidRPr="00BD0B29" w:rsidRDefault="0052797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527972" w:rsidRPr="00BD0B29" w:rsidRDefault="0052797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52797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vMerge/>
            <w:shd w:val="clear" w:color="auto" w:fill="FFFFFF"/>
            <w:vAlign w:val="bottom"/>
          </w:tcPr>
          <w:p w:rsidR="00527972" w:rsidRPr="00265499" w:rsidRDefault="00527972" w:rsidP="00D3386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bottom"/>
          </w:tcPr>
          <w:p w:rsidR="00527972" w:rsidRPr="00AD63EE" w:rsidRDefault="00527972" w:rsidP="00F65200">
            <w:pPr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Е</w:t>
            </w:r>
            <w:r w:rsidR="0000550C" w:rsidRPr="00AD63EE">
              <w:rPr>
                <w:i/>
                <w:sz w:val="20"/>
                <w:szCs w:val="20"/>
              </w:rPr>
              <w:t>стествознание</w:t>
            </w:r>
            <w:r w:rsidRPr="00AD63EE">
              <w:rPr>
                <w:i/>
                <w:sz w:val="20"/>
                <w:szCs w:val="20"/>
              </w:rPr>
              <w:t xml:space="preserve"> (Физика)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14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27972" w:rsidRPr="00AD63EE" w:rsidRDefault="00527972" w:rsidP="006C0008">
            <w:pPr>
              <w:rPr>
                <w:i/>
                <w:sz w:val="18"/>
                <w:szCs w:val="18"/>
              </w:rPr>
            </w:pPr>
            <w:r w:rsidRPr="00AD63EE">
              <w:rPr>
                <w:i/>
                <w:sz w:val="18"/>
                <w:szCs w:val="18"/>
              </w:rPr>
              <w:t>97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527972" w:rsidRPr="00AD63EE" w:rsidRDefault="00527972" w:rsidP="00527972">
            <w:pPr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527972" w:rsidRPr="00AD63EE" w:rsidRDefault="00527972" w:rsidP="00527972">
            <w:pPr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527972" w:rsidRPr="00265499" w:rsidRDefault="00527972" w:rsidP="007250D3">
            <w:pPr>
              <w:jc w:val="center"/>
              <w:rPr>
                <w:sz w:val="20"/>
                <w:szCs w:val="20"/>
              </w:rPr>
            </w:pPr>
            <w:r w:rsidRPr="0026549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265499" w:rsidRDefault="00527972" w:rsidP="007250D3">
            <w:pPr>
              <w:jc w:val="center"/>
              <w:rPr>
                <w:sz w:val="20"/>
                <w:szCs w:val="20"/>
              </w:rPr>
            </w:pPr>
            <w:r w:rsidRPr="00265499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26549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527972" w:rsidRPr="00BD0B29" w:rsidRDefault="0052797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527972" w:rsidRPr="00BD0B29" w:rsidRDefault="0052797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527972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vMerge/>
            <w:shd w:val="clear" w:color="auto" w:fill="FFFFFF"/>
            <w:vAlign w:val="bottom"/>
          </w:tcPr>
          <w:p w:rsidR="00527972" w:rsidRPr="00265499" w:rsidRDefault="00527972" w:rsidP="00D3386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bottom"/>
          </w:tcPr>
          <w:p w:rsidR="00527972" w:rsidRPr="00AD63EE" w:rsidRDefault="00527972" w:rsidP="00F65200">
            <w:pPr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Е</w:t>
            </w:r>
            <w:r w:rsidR="0000550C" w:rsidRPr="00AD63EE">
              <w:rPr>
                <w:i/>
                <w:sz w:val="20"/>
                <w:szCs w:val="20"/>
              </w:rPr>
              <w:t>стествознание</w:t>
            </w:r>
            <w:r w:rsidRPr="00AD63EE">
              <w:rPr>
                <w:i/>
                <w:sz w:val="20"/>
                <w:szCs w:val="20"/>
              </w:rPr>
              <w:t xml:space="preserve"> (Биология)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527972" w:rsidRPr="00AD63EE" w:rsidRDefault="00527972" w:rsidP="00EB22AD">
            <w:pPr>
              <w:jc w:val="center"/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27972" w:rsidRPr="00AD63EE" w:rsidRDefault="00527972" w:rsidP="006C0008">
            <w:pPr>
              <w:rPr>
                <w:i/>
                <w:sz w:val="18"/>
                <w:szCs w:val="18"/>
              </w:rPr>
            </w:pPr>
            <w:r w:rsidRPr="00AD63EE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527972" w:rsidRPr="00AD63EE" w:rsidRDefault="00527972" w:rsidP="00527972">
            <w:pPr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527972" w:rsidRPr="00AD63EE" w:rsidRDefault="00527972" w:rsidP="00527972">
            <w:pPr>
              <w:rPr>
                <w:i/>
                <w:sz w:val="20"/>
                <w:szCs w:val="20"/>
              </w:rPr>
            </w:pPr>
            <w:r w:rsidRPr="00AD63EE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527972" w:rsidRPr="00265499" w:rsidRDefault="00527972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527972" w:rsidRPr="00265499" w:rsidRDefault="00527972" w:rsidP="007250D3">
            <w:pPr>
              <w:jc w:val="center"/>
              <w:rPr>
                <w:sz w:val="20"/>
                <w:szCs w:val="20"/>
              </w:rPr>
            </w:pPr>
            <w:r w:rsidRPr="0026549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265499" w:rsidRDefault="00527972" w:rsidP="007250D3">
            <w:pPr>
              <w:jc w:val="center"/>
              <w:rPr>
                <w:sz w:val="20"/>
                <w:szCs w:val="20"/>
              </w:rPr>
            </w:pPr>
            <w:r w:rsidRPr="00265499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26549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27972" w:rsidRPr="00A965E9" w:rsidRDefault="00527972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527972" w:rsidRPr="00BD0B29" w:rsidRDefault="00527972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527972" w:rsidRPr="00BD0B29" w:rsidRDefault="00527972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5A37F7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bottom"/>
          </w:tcPr>
          <w:p w:rsidR="005A37F7" w:rsidRPr="00A965E9" w:rsidRDefault="005A37F7" w:rsidP="00D3386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bottom"/>
          </w:tcPr>
          <w:p w:rsidR="005A37F7" w:rsidRPr="00A965E9" w:rsidRDefault="005A37F7" w:rsidP="00F65200">
            <w:pPr>
              <w:rPr>
                <w:b/>
                <w:sz w:val="20"/>
                <w:szCs w:val="20"/>
              </w:rPr>
            </w:pPr>
            <w:r w:rsidRPr="00A965E9">
              <w:rPr>
                <w:b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EB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5A37F7" w:rsidRPr="00BD0B29" w:rsidRDefault="005A37F7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5A37F7" w:rsidRPr="00BD0B29" w:rsidRDefault="005A37F7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5A37F7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bottom"/>
          </w:tcPr>
          <w:p w:rsidR="005A37F7" w:rsidRPr="00A965E9" w:rsidRDefault="006C0008" w:rsidP="00D3386B">
            <w:pPr>
              <w:rPr>
                <w:bCs/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 11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5A37F7" w:rsidRPr="00A965E9" w:rsidRDefault="005A37F7" w:rsidP="006C0008">
            <w:pPr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Экология моего края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5A37F7" w:rsidRPr="00A965E9" w:rsidRDefault="00527972" w:rsidP="006C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37F7" w:rsidRPr="00A965E9">
              <w:rPr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5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18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3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2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12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27972" w:rsidP="006C0008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5A37F7" w:rsidRPr="00BD0B29" w:rsidRDefault="005A37F7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5A37F7" w:rsidRPr="00BD0B29" w:rsidRDefault="005A37F7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5A37F7" w:rsidRPr="00BD0B29" w:rsidTr="00265499">
        <w:trPr>
          <w:gridAfter w:val="1"/>
          <w:wAfter w:w="28" w:type="dxa"/>
          <w:cantSplit/>
          <w:trHeight w:val="335"/>
        </w:trPr>
        <w:tc>
          <w:tcPr>
            <w:tcW w:w="1272" w:type="dxa"/>
            <w:shd w:val="clear" w:color="auto" w:fill="FFFFFF"/>
            <w:vAlign w:val="bottom"/>
          </w:tcPr>
          <w:p w:rsidR="005A37F7" w:rsidRPr="00A965E9" w:rsidRDefault="005A37F7" w:rsidP="00D3386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bottom"/>
          </w:tcPr>
          <w:p w:rsidR="005A37F7" w:rsidRPr="00A965E9" w:rsidRDefault="005A37F7" w:rsidP="006C0008">
            <w:pPr>
              <w:rPr>
                <w:b/>
                <w:sz w:val="20"/>
                <w:szCs w:val="20"/>
              </w:rPr>
            </w:pPr>
            <w:r w:rsidRPr="00A965E9">
              <w:rPr>
                <w:b/>
                <w:sz w:val="20"/>
                <w:szCs w:val="20"/>
              </w:rPr>
              <w:t xml:space="preserve">Курсы по выбору </w:t>
            </w:r>
            <w:proofErr w:type="gramStart"/>
            <w:r w:rsidRPr="00A965E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4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37F7" w:rsidRPr="00A965E9" w:rsidRDefault="005A37F7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5A37F7" w:rsidRPr="00BD0B29" w:rsidRDefault="005A37F7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5A37F7" w:rsidRPr="00BD0B29" w:rsidRDefault="005A37F7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rPr>
                <w:sz w:val="20"/>
                <w:szCs w:val="20"/>
              </w:rPr>
            </w:pPr>
            <w:r w:rsidRPr="00A965E9">
              <w:rPr>
                <w:bCs/>
                <w:sz w:val="20"/>
                <w:szCs w:val="20"/>
              </w:rPr>
              <w:t>ОУД. 12</w:t>
            </w:r>
          </w:p>
        </w:tc>
        <w:tc>
          <w:tcPr>
            <w:tcW w:w="2980" w:type="dxa"/>
            <w:shd w:val="clear" w:color="auto" w:fill="FFFFFF"/>
            <w:vAlign w:val="bottom"/>
          </w:tcPr>
          <w:p w:rsidR="006C0008" w:rsidRPr="00A965E9" w:rsidRDefault="006C0008" w:rsidP="006C0008">
            <w:pPr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A965E9" w:rsidRDefault="00600008" w:rsidP="006C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25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86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  <w:r w:rsidRPr="00A965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965E9" w:rsidRDefault="006C0008" w:rsidP="006C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965E9" w:rsidRDefault="006C0008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965E9" w:rsidRDefault="006C0008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965E9" w:rsidRDefault="006C0008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965E9" w:rsidRDefault="006C0008" w:rsidP="00662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66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662F57">
            <w:pPr>
              <w:jc w:val="center"/>
              <w:rPr>
                <w:sz w:val="18"/>
                <w:szCs w:val="18"/>
              </w:rPr>
            </w:pPr>
          </w:p>
        </w:tc>
      </w:tr>
      <w:tr w:rsidR="00600008" w:rsidRPr="00BD0B29" w:rsidTr="00600008">
        <w:trPr>
          <w:gridAfter w:val="1"/>
          <w:wAfter w:w="28" w:type="dxa"/>
          <w:cantSplit/>
          <w:trHeight w:val="74"/>
        </w:trPr>
        <w:tc>
          <w:tcPr>
            <w:tcW w:w="1272" w:type="dxa"/>
            <w:shd w:val="clear" w:color="auto" w:fill="EAF1DD"/>
          </w:tcPr>
          <w:p w:rsidR="006C0008" w:rsidRPr="002153F9" w:rsidRDefault="006C0008" w:rsidP="003359DE">
            <w:pPr>
              <w:rPr>
                <w:sz w:val="20"/>
                <w:szCs w:val="20"/>
              </w:rPr>
            </w:pPr>
            <w:r w:rsidRPr="002153F9">
              <w:rPr>
                <w:sz w:val="20"/>
                <w:szCs w:val="20"/>
              </w:rPr>
              <w:t>ОГСЭ.00</w:t>
            </w:r>
          </w:p>
        </w:tc>
        <w:tc>
          <w:tcPr>
            <w:tcW w:w="2980" w:type="dxa"/>
            <w:shd w:val="clear" w:color="auto" w:fill="EAF1DD"/>
          </w:tcPr>
          <w:p w:rsidR="006C0008" w:rsidRPr="002153F9" w:rsidRDefault="006C0008" w:rsidP="00FF41A4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504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AF1DD"/>
          </w:tcPr>
          <w:p w:rsidR="006C0008" w:rsidRPr="002153F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AF1DD"/>
          </w:tcPr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</w:p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582</w:t>
            </w:r>
          </w:p>
        </w:tc>
        <w:tc>
          <w:tcPr>
            <w:tcW w:w="821" w:type="dxa"/>
            <w:shd w:val="clear" w:color="auto" w:fill="EAF1DD"/>
          </w:tcPr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</w:p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194</w:t>
            </w:r>
          </w:p>
        </w:tc>
        <w:tc>
          <w:tcPr>
            <w:tcW w:w="629" w:type="dxa"/>
            <w:shd w:val="clear" w:color="auto" w:fill="EAF1DD"/>
          </w:tcPr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</w:p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388</w:t>
            </w:r>
          </w:p>
        </w:tc>
        <w:tc>
          <w:tcPr>
            <w:tcW w:w="537" w:type="dxa"/>
            <w:shd w:val="clear" w:color="auto" w:fill="EAF1DD"/>
          </w:tcPr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</w:p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65" w:type="dxa"/>
            <w:shd w:val="clear" w:color="auto" w:fill="EAF1DD"/>
          </w:tcPr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</w:p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775" w:type="dxa"/>
            <w:shd w:val="clear" w:color="auto" w:fill="EAF1DD"/>
          </w:tcPr>
          <w:p w:rsidR="006C0008" w:rsidRPr="002153F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EAF1DD"/>
          </w:tcPr>
          <w:p w:rsidR="006C0008" w:rsidRPr="002153F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EAF1DD"/>
          </w:tcPr>
          <w:p w:rsidR="006C0008" w:rsidRPr="002153F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EAF1DD"/>
          </w:tcPr>
          <w:p w:rsidR="006C0008" w:rsidRPr="002153F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</w:tcPr>
          <w:p w:rsidR="006C0008" w:rsidRPr="002153F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630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654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32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ГСЭ.01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6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24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63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lastRenderedPageBreak/>
              <w:t>ОГСЭ.02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История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24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10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ГСЭ.03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6,8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219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73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15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ГСЭ.04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8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219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73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4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>
            <w:pPr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46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3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22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00008" w:rsidRPr="00BD0B29" w:rsidTr="00600008">
        <w:trPr>
          <w:gridAfter w:val="1"/>
          <w:wAfter w:w="28" w:type="dxa"/>
          <w:cantSplit/>
          <w:trHeight w:val="150"/>
        </w:trPr>
        <w:tc>
          <w:tcPr>
            <w:tcW w:w="1272" w:type="dxa"/>
            <w:shd w:val="clear" w:color="auto" w:fill="EAF1DD"/>
          </w:tcPr>
          <w:p w:rsidR="006C0008" w:rsidRPr="002153F9" w:rsidRDefault="006C0008" w:rsidP="003359DE">
            <w:pPr>
              <w:rPr>
                <w:sz w:val="20"/>
                <w:szCs w:val="20"/>
              </w:rPr>
            </w:pPr>
            <w:r w:rsidRPr="002153F9">
              <w:rPr>
                <w:sz w:val="20"/>
                <w:szCs w:val="20"/>
              </w:rPr>
              <w:t>ЕН.00</w:t>
            </w:r>
          </w:p>
        </w:tc>
        <w:tc>
          <w:tcPr>
            <w:tcW w:w="2980" w:type="dxa"/>
            <w:shd w:val="clear" w:color="auto" w:fill="EAF1DD"/>
          </w:tcPr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504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21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29" w:type="dxa"/>
            <w:shd w:val="clear" w:color="auto" w:fill="EAF1DD"/>
            <w:vAlign w:val="center"/>
          </w:tcPr>
          <w:p w:rsidR="006C0008" w:rsidRPr="002153F9" w:rsidRDefault="006C0008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37" w:type="dxa"/>
            <w:shd w:val="clear" w:color="auto" w:fill="EAF1DD"/>
            <w:vAlign w:val="center"/>
          </w:tcPr>
          <w:p w:rsidR="006C0008" w:rsidRPr="002153F9" w:rsidRDefault="006C0008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5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sz w:val="20"/>
                <w:szCs w:val="20"/>
              </w:rPr>
            </w:pPr>
            <w:r w:rsidRPr="002153F9">
              <w:rPr>
                <w:sz w:val="20"/>
                <w:szCs w:val="20"/>
              </w:rPr>
              <w:t>32</w:t>
            </w:r>
          </w:p>
        </w:tc>
        <w:tc>
          <w:tcPr>
            <w:tcW w:w="654" w:type="dxa"/>
            <w:shd w:val="clear" w:color="auto" w:fill="EAF1DD"/>
            <w:vAlign w:val="center"/>
          </w:tcPr>
          <w:p w:rsidR="006C0008" w:rsidRPr="002153F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48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ЕН.01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0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="006C0008" w:rsidRPr="00BD0B29">
              <w:rPr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4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16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662F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008" w:rsidRPr="008E32A3" w:rsidTr="00600008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EAF1DD"/>
          </w:tcPr>
          <w:p w:rsidR="006C0008" w:rsidRPr="002153F9" w:rsidRDefault="006C0008" w:rsidP="003359DE">
            <w:pPr>
              <w:rPr>
                <w:sz w:val="20"/>
                <w:szCs w:val="20"/>
              </w:rPr>
            </w:pPr>
            <w:r w:rsidRPr="002153F9">
              <w:rPr>
                <w:sz w:val="20"/>
                <w:szCs w:val="20"/>
              </w:rPr>
              <w:t>П.00</w:t>
            </w:r>
          </w:p>
        </w:tc>
        <w:tc>
          <w:tcPr>
            <w:tcW w:w="2980" w:type="dxa"/>
            <w:shd w:val="clear" w:color="auto" w:fill="EAF1DD"/>
          </w:tcPr>
          <w:p w:rsidR="006C0008" w:rsidRPr="002153F9" w:rsidRDefault="006C0008" w:rsidP="003359DE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Профессиональный  учебный цикл</w:t>
            </w:r>
          </w:p>
        </w:tc>
        <w:tc>
          <w:tcPr>
            <w:tcW w:w="504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3312</w:t>
            </w:r>
          </w:p>
        </w:tc>
        <w:tc>
          <w:tcPr>
            <w:tcW w:w="821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1104</w:t>
            </w:r>
          </w:p>
        </w:tc>
        <w:tc>
          <w:tcPr>
            <w:tcW w:w="629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2208</w:t>
            </w:r>
          </w:p>
        </w:tc>
        <w:tc>
          <w:tcPr>
            <w:tcW w:w="537" w:type="dxa"/>
            <w:shd w:val="clear" w:color="auto" w:fill="EAF1DD"/>
            <w:vAlign w:val="center"/>
          </w:tcPr>
          <w:p w:rsidR="006C0008" w:rsidRPr="002153F9" w:rsidRDefault="006C0008" w:rsidP="00532FC6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1493</w:t>
            </w:r>
          </w:p>
        </w:tc>
        <w:tc>
          <w:tcPr>
            <w:tcW w:w="565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699</w:t>
            </w:r>
          </w:p>
        </w:tc>
        <w:tc>
          <w:tcPr>
            <w:tcW w:w="775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 w:rsidP="00724AB6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50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 w:rsidP="000B7E8F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372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464</w:t>
            </w:r>
          </w:p>
        </w:tc>
        <w:tc>
          <w:tcPr>
            <w:tcW w:w="630" w:type="dxa"/>
            <w:shd w:val="clear" w:color="auto" w:fill="EAF1DD"/>
            <w:vAlign w:val="center"/>
          </w:tcPr>
          <w:p w:rsidR="006C0008" w:rsidRPr="002153F9" w:rsidRDefault="006C0008" w:rsidP="000B7E8F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654" w:type="dxa"/>
            <w:shd w:val="clear" w:color="auto" w:fill="EAF1DD"/>
            <w:vAlign w:val="center"/>
          </w:tcPr>
          <w:p w:rsidR="006C0008" w:rsidRPr="002153F9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2153F9">
              <w:rPr>
                <w:bCs/>
                <w:sz w:val="20"/>
                <w:szCs w:val="20"/>
              </w:rPr>
              <w:t>256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29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00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D0B29">
              <w:rPr>
                <w:b/>
                <w:bCs/>
                <w:i/>
                <w:iCs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4D6628">
            <w:pPr>
              <w:rPr>
                <w:b/>
                <w:bCs/>
                <w:sz w:val="20"/>
                <w:szCs w:val="20"/>
              </w:rPr>
            </w:pPr>
          </w:p>
          <w:p w:rsidR="006C0008" w:rsidRPr="00AD2A74" w:rsidRDefault="006C0008" w:rsidP="004D5353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97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</w:p>
          <w:p w:rsidR="006C0008" w:rsidRPr="00AD2A74" w:rsidRDefault="006C0008" w:rsidP="004D5353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3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</w:p>
          <w:p w:rsidR="006C0008" w:rsidRPr="00AD2A74" w:rsidRDefault="006C0008" w:rsidP="000B7E8F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</w:p>
          <w:p w:rsidR="006C0008" w:rsidRPr="00AD2A74" w:rsidRDefault="006C0008" w:rsidP="000B7E8F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</w:p>
          <w:p w:rsidR="006C0008" w:rsidRPr="00AD2A74" w:rsidRDefault="006C0008" w:rsidP="000B7E8F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Default="006C0008" w:rsidP="004D6628">
            <w:pPr>
              <w:rPr>
                <w:bCs/>
                <w:sz w:val="20"/>
                <w:szCs w:val="20"/>
              </w:rPr>
            </w:pPr>
          </w:p>
          <w:p w:rsidR="006C0008" w:rsidRPr="00DD24D3" w:rsidRDefault="006C0008" w:rsidP="00DD24D3">
            <w:pPr>
              <w:rPr>
                <w:b/>
                <w:bCs/>
                <w:sz w:val="20"/>
                <w:szCs w:val="20"/>
              </w:rPr>
            </w:pPr>
            <w:r w:rsidRPr="00DD24D3"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4D6628">
            <w:pPr>
              <w:rPr>
                <w:b/>
                <w:bCs/>
                <w:sz w:val="20"/>
                <w:szCs w:val="20"/>
              </w:rPr>
            </w:pPr>
          </w:p>
          <w:p w:rsidR="006C0008" w:rsidRPr="00AD2A74" w:rsidRDefault="006C0008" w:rsidP="000B7E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4D6628">
            <w:pPr>
              <w:rPr>
                <w:b/>
                <w:bCs/>
                <w:sz w:val="20"/>
                <w:szCs w:val="20"/>
              </w:rPr>
            </w:pPr>
          </w:p>
          <w:p w:rsidR="006C0008" w:rsidRPr="00AD2A74" w:rsidRDefault="00265499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4D6628">
            <w:pPr>
              <w:rPr>
                <w:b/>
                <w:bCs/>
                <w:sz w:val="20"/>
                <w:szCs w:val="20"/>
              </w:rPr>
            </w:pPr>
          </w:p>
          <w:p w:rsidR="006C0008" w:rsidRPr="00AD2A74" w:rsidRDefault="00644C26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6C0008" w:rsidRPr="00AD2A74" w:rsidRDefault="006C0008" w:rsidP="000B7E8F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AD2A74" w:rsidRDefault="006C0008" w:rsidP="004D6628">
            <w:pPr>
              <w:rPr>
                <w:b/>
                <w:bCs/>
                <w:sz w:val="20"/>
                <w:szCs w:val="20"/>
              </w:rPr>
            </w:pPr>
          </w:p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6C0008" w:rsidRPr="00BD0B29" w:rsidTr="00265499">
        <w:trPr>
          <w:gridAfter w:val="1"/>
          <w:wAfter w:w="28" w:type="dxa"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Анатомия и физиология животных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rPr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trHeight w:val="14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0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Латинский язык в ветеринари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0B29">
              <w:rPr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trHeight w:val="163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0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сновы микробиологи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3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0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сновы зоотехни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D0B29">
              <w:rPr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0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Ветеринарная фармакология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0B7E8F" w:rsidRDefault="006C0008" w:rsidP="00C26DC9">
            <w:pPr>
              <w:jc w:val="center"/>
              <w:rPr>
                <w:sz w:val="20"/>
                <w:szCs w:val="20"/>
              </w:rPr>
            </w:pPr>
            <w:r w:rsidRPr="000B7E8F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D0B29">
              <w:rPr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0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8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0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е обеспечение </w:t>
            </w:r>
            <w:r w:rsidRPr="00BD0B29">
              <w:rPr>
                <w:sz w:val="20"/>
                <w:szCs w:val="20"/>
              </w:rPr>
              <w:t xml:space="preserve"> ветеринарной деятельност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8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2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0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6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4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16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32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2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3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0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Default="006C0008" w:rsidP="0033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номики,</w:t>
            </w:r>
            <w:r w:rsidRPr="00BD0B29">
              <w:rPr>
                <w:sz w:val="20"/>
                <w:szCs w:val="20"/>
              </w:rPr>
              <w:t xml:space="preserve"> менеджмента</w:t>
            </w:r>
          </w:p>
          <w:p w:rsidR="006C0008" w:rsidRPr="00BD0B29" w:rsidRDefault="006C0008" w:rsidP="0033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 маркетинга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8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0B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32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храна труда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8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4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16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32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2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32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П.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6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102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34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68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48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2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265499" w:rsidP="004F4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0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265499" w:rsidP="004F4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F4081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315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0B7E8F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0B7E8F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0B7E8F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59</w:t>
            </w:r>
          </w:p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9A7E61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 w:rsidP="000B7E8F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823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2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8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32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823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3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BD0B29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A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A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A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4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сновы учебно-исследовательской деятельности студентов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7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5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мелких и декоративных животных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A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A5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6.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7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5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18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3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26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</w:tr>
      <w:tr w:rsidR="006C0008" w:rsidRPr="00AD2A74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lastRenderedPageBreak/>
              <w:t>ПМ.00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</w:p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322</w:t>
            </w:r>
          </w:p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0752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0752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Pr="00AD2A7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AD2A7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Pr="00AD2A7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644C26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</w:t>
            </w:r>
            <w:r w:rsidR="00644C26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644C26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3</w:t>
            </w:r>
            <w:r w:rsidR="00644C26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6C0008" w:rsidRPr="00AD2A74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ПМ.01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b/>
                <w:bCs/>
                <w:iCs/>
                <w:sz w:val="20"/>
                <w:szCs w:val="20"/>
              </w:rPr>
            </w:pPr>
            <w:r w:rsidRPr="00BD0B29">
              <w:rPr>
                <w:b/>
                <w:bCs/>
                <w:iCs/>
                <w:sz w:val="20"/>
                <w:szCs w:val="20"/>
              </w:rPr>
              <w:t>Осуществление зоогигиенических, профилактических и ветеринарно-санитарных мероприятий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A5807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A5807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C0008" w:rsidRPr="00AD2A74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МДК.01.01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Методики проведения зоогигиенических, профилактических и ветеринарно-санитарных мероприятий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BD0B29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459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30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A5807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A5807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-</w:t>
            </w:r>
          </w:p>
        </w:tc>
      </w:tr>
      <w:tr w:rsidR="00600008" w:rsidRPr="00AD2A74" w:rsidTr="00600008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УП.01</w:t>
            </w:r>
          </w:p>
        </w:tc>
        <w:tc>
          <w:tcPr>
            <w:tcW w:w="2980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д</w:t>
            </w:r>
          </w:p>
        </w:tc>
        <w:tc>
          <w:tcPr>
            <w:tcW w:w="57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</w:tr>
      <w:tr w:rsidR="00600008" w:rsidRPr="00AD2A74" w:rsidTr="00600008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2F2F2"/>
          </w:tcPr>
          <w:p w:rsidR="006C0008" w:rsidRPr="00BD0B29" w:rsidRDefault="006C0008" w:rsidP="00DD24D3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r w:rsidRPr="00BD0B29">
              <w:rPr>
                <w:sz w:val="20"/>
                <w:szCs w:val="20"/>
              </w:rPr>
              <w:t>. 01</w:t>
            </w:r>
          </w:p>
        </w:tc>
        <w:tc>
          <w:tcPr>
            <w:tcW w:w="2980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д</w:t>
            </w:r>
          </w:p>
        </w:tc>
        <w:tc>
          <w:tcPr>
            <w:tcW w:w="57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3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C0008" w:rsidRPr="00AD2A74" w:rsidTr="00265499">
        <w:trPr>
          <w:gridAfter w:val="1"/>
          <w:wAfter w:w="28" w:type="dxa"/>
          <w:cantSplit/>
          <w:trHeight w:val="13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ПМ.02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Участие в диаг</w:t>
            </w:r>
            <w:r>
              <w:rPr>
                <w:b/>
                <w:bCs/>
                <w:sz w:val="20"/>
                <w:szCs w:val="20"/>
              </w:rPr>
              <w:t>ностике и лечении заболеваний сельскохозяйственных</w:t>
            </w:r>
            <w:r w:rsidRPr="00BD0B29">
              <w:rPr>
                <w:b/>
                <w:bCs/>
                <w:sz w:val="20"/>
                <w:szCs w:val="20"/>
              </w:rPr>
              <w:t xml:space="preserve"> животных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0008" w:rsidRPr="00AD2A74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МДК.02.01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Методики диагно</w:t>
            </w:r>
            <w:r>
              <w:rPr>
                <w:sz w:val="20"/>
                <w:szCs w:val="20"/>
              </w:rPr>
              <w:t xml:space="preserve">стики и лечения заболеваний сельскохозяйственных </w:t>
            </w:r>
            <w:r w:rsidRPr="00BD0B29">
              <w:rPr>
                <w:sz w:val="20"/>
                <w:szCs w:val="20"/>
              </w:rPr>
              <w:t>животных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07526F" w:rsidRDefault="006C0008" w:rsidP="00C26D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776B4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93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776B4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313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776B4">
            <w:pPr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625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776B4">
            <w:pPr>
              <w:jc w:val="center"/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A5807">
            <w:pPr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776B4">
            <w:pPr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776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776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776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776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446A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644C26" w:rsidRDefault="006C0008" w:rsidP="00C776B4">
            <w:pPr>
              <w:jc w:val="center"/>
              <w:rPr>
                <w:bCs/>
                <w:sz w:val="20"/>
                <w:szCs w:val="20"/>
              </w:rPr>
            </w:pPr>
            <w:r w:rsidRPr="00644C26">
              <w:rPr>
                <w:bCs/>
                <w:sz w:val="20"/>
                <w:szCs w:val="20"/>
              </w:rPr>
              <w:t>1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4F4081">
            <w:pPr>
              <w:rPr>
                <w:bCs/>
                <w:sz w:val="20"/>
                <w:szCs w:val="20"/>
              </w:rPr>
            </w:pPr>
            <w:r w:rsidRPr="00AD2A74">
              <w:rPr>
                <w:bCs/>
                <w:sz w:val="20"/>
                <w:szCs w:val="20"/>
              </w:rPr>
              <w:t>1</w:t>
            </w:r>
            <w:r w:rsidR="00644C26">
              <w:rPr>
                <w:bCs/>
                <w:sz w:val="20"/>
                <w:szCs w:val="20"/>
              </w:rPr>
              <w:t>2</w:t>
            </w:r>
            <w:r w:rsidR="004F408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44C26" w:rsidP="004F4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4F408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 w:rsidP="00C43E74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95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AD2A74" w:rsidRDefault="006C0008" w:rsidP="00C43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0008" w:rsidRPr="00AD2A74" w:rsidTr="00600008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УП.02</w:t>
            </w:r>
          </w:p>
        </w:tc>
        <w:tc>
          <w:tcPr>
            <w:tcW w:w="2980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д</w:t>
            </w:r>
          </w:p>
        </w:tc>
        <w:tc>
          <w:tcPr>
            <w:tcW w:w="57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2F2F2"/>
            <w:vAlign w:val="center"/>
          </w:tcPr>
          <w:p w:rsidR="006C0008" w:rsidRPr="00AD2A74" w:rsidRDefault="006C0008" w:rsidP="0007526F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3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07526F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44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</w:tr>
      <w:tr w:rsidR="00600008" w:rsidRPr="00AD2A74" w:rsidTr="00600008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ПП.02</w:t>
            </w:r>
          </w:p>
        </w:tc>
        <w:tc>
          <w:tcPr>
            <w:tcW w:w="2980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д</w:t>
            </w:r>
          </w:p>
        </w:tc>
        <w:tc>
          <w:tcPr>
            <w:tcW w:w="57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72</w:t>
            </w:r>
          </w:p>
        </w:tc>
        <w:tc>
          <w:tcPr>
            <w:tcW w:w="65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</w:tr>
      <w:tr w:rsidR="006C0008" w:rsidRPr="00AD2A74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ПМ.03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Участие в проведении ветеринарно-санитарной экспертизы продуктов и сырья животного происхождения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6C0008" w:rsidRPr="00AD2A74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МДК.03.01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Методики ветеринарно-санитарной экспертизы продуктов и сырья животного происхождения</w:t>
            </w:r>
          </w:p>
          <w:p w:rsidR="006C0008" w:rsidRPr="00BD0B29" w:rsidRDefault="006C0008" w:rsidP="003359D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BD0B29">
              <w:rPr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87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75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08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67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71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56</w:t>
            </w:r>
          </w:p>
        </w:tc>
      </w:tr>
      <w:tr w:rsidR="00600008" w:rsidRPr="00BD0B29" w:rsidTr="00600008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УП.03</w:t>
            </w:r>
          </w:p>
        </w:tc>
        <w:tc>
          <w:tcPr>
            <w:tcW w:w="2980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</w:t>
            </w:r>
          </w:p>
        </w:tc>
        <w:tc>
          <w:tcPr>
            <w:tcW w:w="571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5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600008" w:rsidRPr="00BD0B29" w:rsidTr="00600008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ПП.03</w:t>
            </w:r>
          </w:p>
        </w:tc>
        <w:tc>
          <w:tcPr>
            <w:tcW w:w="2980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</w:t>
            </w:r>
          </w:p>
        </w:tc>
        <w:tc>
          <w:tcPr>
            <w:tcW w:w="571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 w:rsidRPr="00BD0B29">
              <w:rPr>
                <w:color w:val="000000"/>
                <w:sz w:val="20"/>
                <w:szCs w:val="20"/>
              </w:rPr>
              <w:t>36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ПМ.04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Проведение санитарно-просветительской деятельност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6A5614">
            <w:pPr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AD2A7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AD2A7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МДК.04.01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Основные методы и формы санитарно-просветительской деятельност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D0B29">
              <w:rPr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2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40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8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D2A74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2A74"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1C3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D0B29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40</w:t>
            </w:r>
          </w:p>
        </w:tc>
      </w:tr>
      <w:tr w:rsidR="00600008" w:rsidRPr="00BD0B29" w:rsidTr="00600008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УП.04</w:t>
            </w:r>
          </w:p>
        </w:tc>
        <w:tc>
          <w:tcPr>
            <w:tcW w:w="2980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</w:t>
            </w:r>
          </w:p>
        </w:tc>
        <w:tc>
          <w:tcPr>
            <w:tcW w:w="57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600008" w:rsidRPr="00BD0B29" w:rsidTr="00600008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ПП.04</w:t>
            </w:r>
          </w:p>
        </w:tc>
        <w:tc>
          <w:tcPr>
            <w:tcW w:w="2980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</w:t>
            </w:r>
          </w:p>
        </w:tc>
        <w:tc>
          <w:tcPr>
            <w:tcW w:w="57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Выполнение работ по профессии</w:t>
            </w:r>
          </w:p>
          <w:p w:rsidR="006C0008" w:rsidRPr="00BD0B29" w:rsidRDefault="006C0008" w:rsidP="003359DE">
            <w:pPr>
              <w:rPr>
                <w:i/>
                <w:i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«Оператор по искусственному осеменению  животных и птицы»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BD0B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2A74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МДК 05.01</w:t>
            </w:r>
          </w:p>
        </w:tc>
        <w:tc>
          <w:tcPr>
            <w:tcW w:w="2980" w:type="dxa"/>
            <w:shd w:val="clear" w:color="auto" w:fill="FFFFFF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Методика искусственного осеменения животных и птицы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D0B29">
              <w:rPr>
                <w:sz w:val="20"/>
                <w:szCs w:val="20"/>
              </w:rPr>
              <w:t>д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20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68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3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9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46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9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008" w:rsidRPr="00BD0B29" w:rsidTr="00600008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УП.05</w:t>
            </w:r>
          </w:p>
        </w:tc>
        <w:tc>
          <w:tcPr>
            <w:tcW w:w="2980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д</w:t>
            </w:r>
          </w:p>
        </w:tc>
        <w:tc>
          <w:tcPr>
            <w:tcW w:w="57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7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008" w:rsidRPr="00BD0B29" w:rsidTr="00600008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ПП.05</w:t>
            </w:r>
          </w:p>
        </w:tc>
        <w:tc>
          <w:tcPr>
            <w:tcW w:w="2980" w:type="dxa"/>
            <w:shd w:val="clear" w:color="auto" w:fill="F2F2F2"/>
          </w:tcPr>
          <w:p w:rsidR="006C0008" w:rsidRPr="00BD0B29" w:rsidRDefault="006C0008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д</w:t>
            </w:r>
          </w:p>
        </w:tc>
        <w:tc>
          <w:tcPr>
            <w:tcW w:w="57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6C0008" w:rsidRPr="00AD2A74" w:rsidRDefault="006C0008" w:rsidP="00C26DC9">
            <w:pPr>
              <w:jc w:val="center"/>
              <w:rPr>
                <w:sz w:val="20"/>
                <w:szCs w:val="20"/>
              </w:rPr>
            </w:pPr>
            <w:r w:rsidRPr="00AD2A74">
              <w:rPr>
                <w:sz w:val="20"/>
                <w:szCs w:val="20"/>
              </w:rPr>
              <w:t>36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2F2F2"/>
            <w:vAlign w:val="center"/>
          </w:tcPr>
          <w:p w:rsidR="006C0008" w:rsidRPr="00BD0B29" w:rsidRDefault="006C0008" w:rsidP="00C26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275F" w:rsidRPr="00BD0B29" w:rsidTr="00AE275F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auto"/>
          </w:tcPr>
          <w:p w:rsidR="00AE275F" w:rsidRPr="00BD0B29" w:rsidRDefault="00AE275F" w:rsidP="003359D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AE275F" w:rsidRPr="00BD0B29" w:rsidRDefault="00AE275F" w:rsidP="003359D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E275F" w:rsidRPr="00BD0B29" w:rsidRDefault="00AE275F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E275F" w:rsidRDefault="00AE275F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275F" w:rsidRPr="00AD2A74" w:rsidRDefault="00AE275F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E275F" w:rsidRPr="00BD0B29" w:rsidRDefault="00AE275F" w:rsidP="00C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E275F" w:rsidRPr="00BD0B29" w:rsidRDefault="00AE275F" w:rsidP="00C26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0008" w:rsidRPr="00BD0B29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  <w:vAlign w:val="center"/>
          </w:tcPr>
          <w:p w:rsidR="006C0008" w:rsidRPr="00BD0B29" w:rsidRDefault="006C000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bottom"/>
          </w:tcPr>
          <w:p w:rsidR="006C0008" w:rsidRPr="00BD0B29" w:rsidRDefault="006C0008" w:rsidP="00B14DE6">
            <w:pPr>
              <w:rPr>
                <w:b/>
                <w:bCs/>
                <w:sz w:val="18"/>
                <w:szCs w:val="18"/>
              </w:rPr>
            </w:pPr>
            <w:r w:rsidRPr="00BD0B29">
              <w:rPr>
                <w:b/>
                <w:bCs/>
                <w:sz w:val="18"/>
                <w:szCs w:val="18"/>
              </w:rPr>
              <w:t>Практика: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b/>
                <w:sz w:val="18"/>
                <w:szCs w:val="18"/>
              </w:rPr>
            </w:pPr>
            <w:r w:rsidRPr="00AD2A74">
              <w:rPr>
                <w:b/>
                <w:sz w:val="18"/>
                <w:szCs w:val="18"/>
              </w:rPr>
              <w:t>1296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b/>
                <w:bCs/>
                <w:sz w:val="18"/>
                <w:szCs w:val="18"/>
              </w:rPr>
            </w:pPr>
            <w:r w:rsidRPr="00AD2A74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b/>
                <w:bCs/>
                <w:sz w:val="18"/>
                <w:szCs w:val="18"/>
              </w:rPr>
            </w:pPr>
            <w:r w:rsidRPr="00AD2A7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rPr>
                <w:b/>
                <w:bCs/>
                <w:sz w:val="18"/>
                <w:szCs w:val="18"/>
              </w:rPr>
            </w:pPr>
            <w:r w:rsidRPr="00AD2A74">
              <w:rPr>
                <w:b/>
                <w:bCs/>
                <w:sz w:val="18"/>
                <w:szCs w:val="18"/>
              </w:rPr>
              <w:t>3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b/>
                <w:bCs/>
                <w:sz w:val="18"/>
                <w:szCs w:val="18"/>
              </w:rPr>
            </w:pPr>
            <w:r w:rsidRPr="00AD2A74"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b/>
                <w:bCs/>
                <w:sz w:val="18"/>
                <w:szCs w:val="18"/>
              </w:rPr>
            </w:pPr>
            <w:r w:rsidRPr="00AD2A74">
              <w:rPr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0F4CEB" w:rsidRDefault="006C0008" w:rsidP="00B14DE6">
            <w:pPr>
              <w:jc w:val="center"/>
              <w:rPr>
                <w:b/>
                <w:bCs/>
                <w:sz w:val="18"/>
                <w:szCs w:val="18"/>
              </w:rPr>
            </w:pPr>
            <w:r w:rsidRPr="000F4CEB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0F4CEB" w:rsidRDefault="006C0008" w:rsidP="00B14DE6">
            <w:pPr>
              <w:rPr>
                <w:b/>
                <w:bCs/>
                <w:sz w:val="18"/>
                <w:szCs w:val="18"/>
              </w:rPr>
            </w:pPr>
            <w:r w:rsidRPr="000F4CEB">
              <w:rPr>
                <w:b/>
                <w:bCs/>
                <w:sz w:val="18"/>
                <w:szCs w:val="18"/>
              </w:rPr>
              <w:t>180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  <w:vAlign w:val="center"/>
          </w:tcPr>
          <w:p w:rsidR="006C0008" w:rsidRPr="00BD0B29" w:rsidRDefault="006C000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bottom"/>
          </w:tcPr>
          <w:p w:rsidR="006C0008" w:rsidRPr="00BD0B29" w:rsidRDefault="006C0008" w:rsidP="00B14DE6">
            <w:pPr>
              <w:rPr>
                <w:b/>
                <w:bCs/>
                <w:sz w:val="18"/>
                <w:szCs w:val="18"/>
              </w:rPr>
            </w:pPr>
            <w:r w:rsidRPr="00BD0B29">
              <w:rPr>
                <w:b/>
                <w:bCs/>
                <w:sz w:val="18"/>
                <w:szCs w:val="18"/>
              </w:rPr>
              <w:t>учебная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  <w:r w:rsidRPr="00AD2A74">
              <w:rPr>
                <w:sz w:val="18"/>
                <w:szCs w:val="18"/>
              </w:rPr>
              <w:t>1008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AD2A74" w:rsidRDefault="006C0008" w:rsidP="000F4CEB">
            <w:pPr>
              <w:jc w:val="center"/>
              <w:rPr>
                <w:sz w:val="18"/>
                <w:szCs w:val="18"/>
              </w:rPr>
            </w:pPr>
            <w:r w:rsidRPr="00AD2A74">
              <w:rPr>
                <w:sz w:val="18"/>
                <w:szCs w:val="18"/>
              </w:rPr>
              <w:t>28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  <w:r w:rsidRPr="00AD2A74">
              <w:rPr>
                <w:sz w:val="18"/>
                <w:szCs w:val="18"/>
              </w:rPr>
              <w:t>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  <w:r w:rsidRPr="00AD2A74">
              <w:rPr>
                <w:sz w:val="18"/>
                <w:szCs w:val="18"/>
              </w:rPr>
              <w:t>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AD2A74" w:rsidRDefault="006C0008" w:rsidP="00B14DE6">
            <w:pPr>
              <w:jc w:val="center"/>
              <w:rPr>
                <w:sz w:val="18"/>
                <w:szCs w:val="18"/>
              </w:rPr>
            </w:pPr>
            <w:r w:rsidRPr="00AD2A74">
              <w:rPr>
                <w:sz w:val="18"/>
                <w:szCs w:val="18"/>
              </w:rPr>
              <w:t>21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  <w:vAlign w:val="center"/>
          </w:tcPr>
          <w:p w:rsidR="006C0008" w:rsidRPr="00BD0B29" w:rsidRDefault="006C000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rPr>
                <w:b/>
                <w:bCs/>
                <w:sz w:val="18"/>
                <w:szCs w:val="18"/>
              </w:rPr>
            </w:pPr>
            <w:r w:rsidRPr="00BD0B29">
              <w:rPr>
                <w:b/>
                <w:bCs/>
                <w:sz w:val="18"/>
                <w:szCs w:val="18"/>
              </w:rPr>
              <w:t>производственная по профилю специальности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6C0008" w:rsidRPr="00BD0B29" w:rsidTr="00265499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  <w:vAlign w:val="center"/>
          </w:tcPr>
          <w:p w:rsidR="006C0008" w:rsidRPr="00BD0B29" w:rsidRDefault="006C000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suppressAutoHyphens/>
              <w:rPr>
                <w:b/>
                <w:bCs/>
                <w:sz w:val="18"/>
                <w:szCs w:val="18"/>
              </w:rPr>
            </w:pPr>
            <w:r w:rsidRPr="00BD0B29">
              <w:rPr>
                <w:b/>
                <w:bCs/>
                <w:sz w:val="18"/>
                <w:szCs w:val="18"/>
              </w:rPr>
              <w:t xml:space="preserve">производственная практика </w:t>
            </w:r>
            <w:r w:rsidR="001B3A35">
              <w:rPr>
                <w:b/>
                <w:bCs/>
                <w:sz w:val="18"/>
                <w:szCs w:val="18"/>
              </w:rPr>
              <w:t>(</w:t>
            </w:r>
            <w:r w:rsidRPr="00BD0B29">
              <w:rPr>
                <w:b/>
                <w:bCs/>
                <w:sz w:val="18"/>
                <w:szCs w:val="18"/>
              </w:rPr>
              <w:t>преддипломная</w:t>
            </w:r>
            <w:r w:rsidR="001B3A3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FFFFFF"/>
            <w:vAlign w:val="center"/>
          </w:tcPr>
          <w:p w:rsidR="006C0008" w:rsidRPr="00BD0B29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  <w:r w:rsidRPr="008E32A3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6C0008" w:rsidRPr="008E32A3" w:rsidRDefault="006C0008" w:rsidP="00B14DE6">
            <w:pPr>
              <w:jc w:val="center"/>
              <w:rPr>
                <w:sz w:val="18"/>
                <w:szCs w:val="18"/>
              </w:rPr>
            </w:pPr>
            <w:r w:rsidRPr="008E32A3">
              <w:rPr>
                <w:sz w:val="18"/>
                <w:szCs w:val="18"/>
              </w:rPr>
              <w:t>144</w:t>
            </w:r>
          </w:p>
        </w:tc>
      </w:tr>
      <w:tr w:rsidR="00AE275F" w:rsidRPr="00BD0B29" w:rsidTr="00AE275F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  <w:vAlign w:val="center"/>
          </w:tcPr>
          <w:p w:rsidR="00AE275F" w:rsidRPr="00BD0B29" w:rsidRDefault="0089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vMerge w:val="restart"/>
            <w:shd w:val="clear" w:color="auto" w:fill="FFFFFF"/>
            <w:vAlign w:val="center"/>
          </w:tcPr>
          <w:p w:rsidR="00AE275F" w:rsidRPr="0053581D" w:rsidRDefault="00AE275F">
            <w:pPr>
              <w:rPr>
                <w:bCs/>
                <w:sz w:val="20"/>
                <w:szCs w:val="20"/>
              </w:rPr>
            </w:pPr>
            <w:r w:rsidRPr="0053581D">
              <w:rPr>
                <w:bCs/>
                <w:sz w:val="20"/>
                <w:szCs w:val="20"/>
              </w:rPr>
              <w:t xml:space="preserve">Консультации из расчета 4 ч. в год на одного студента  </w:t>
            </w:r>
          </w:p>
          <w:p w:rsidR="00AE275F" w:rsidRPr="0053581D" w:rsidRDefault="00AE275F" w:rsidP="0053581D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53581D">
              <w:rPr>
                <w:bCs/>
                <w:sz w:val="20"/>
                <w:szCs w:val="20"/>
              </w:rPr>
              <w:t>Государственная итоговая аттестация</w:t>
            </w:r>
          </w:p>
          <w:p w:rsidR="00AE275F" w:rsidRDefault="00AE275F">
            <w:pPr>
              <w:rPr>
                <w:bCs/>
                <w:sz w:val="20"/>
                <w:szCs w:val="20"/>
              </w:rPr>
            </w:pPr>
            <w:r w:rsidRPr="0053581D">
              <w:rPr>
                <w:bCs/>
                <w:sz w:val="20"/>
                <w:szCs w:val="20"/>
              </w:rPr>
              <w:t>В форме защиты выпускной квалификационной (дипломной) работы</w:t>
            </w:r>
          </w:p>
          <w:p w:rsidR="00AE275F" w:rsidRDefault="00AE27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подготовка к защите ВКР –</w:t>
            </w:r>
          </w:p>
          <w:p w:rsidR="00AE275F" w:rsidRDefault="00AE27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proofErr w:type="spellStart"/>
            <w:r>
              <w:rPr>
                <w:bCs/>
                <w:sz w:val="20"/>
                <w:szCs w:val="20"/>
              </w:rPr>
              <w:t>нед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AE275F" w:rsidRDefault="00AE275F" w:rsidP="0053581D">
            <w:pPr>
              <w:numPr>
                <w:ilvl w:val="1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щита ВКР – 2 </w:t>
            </w:r>
            <w:proofErr w:type="spellStart"/>
            <w:r>
              <w:rPr>
                <w:bCs/>
                <w:sz w:val="20"/>
                <w:szCs w:val="20"/>
              </w:rPr>
              <w:t>нед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AE275F" w:rsidRDefault="00AE275F" w:rsidP="0053581D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ый экзамен не предусмотрен</w:t>
            </w:r>
          </w:p>
          <w:p w:rsidR="00AE275F" w:rsidRPr="0053581D" w:rsidRDefault="00AE275F">
            <w:pPr>
              <w:rPr>
                <w:bCs/>
                <w:sz w:val="20"/>
                <w:szCs w:val="20"/>
              </w:rPr>
            </w:pPr>
          </w:p>
          <w:p w:rsidR="00AE275F" w:rsidRPr="0053581D" w:rsidRDefault="00AE275F">
            <w:pPr>
              <w:rPr>
                <w:bCs/>
                <w:sz w:val="20"/>
                <w:szCs w:val="20"/>
              </w:rPr>
            </w:pPr>
          </w:p>
          <w:p w:rsidR="00AE275F" w:rsidRPr="00BD0B29" w:rsidRDefault="00AE275F">
            <w:pPr>
              <w:rPr>
                <w:sz w:val="20"/>
                <w:szCs w:val="20"/>
              </w:rPr>
            </w:pPr>
          </w:p>
          <w:p w:rsidR="00AE275F" w:rsidRPr="00BD0B29" w:rsidRDefault="00AE275F" w:rsidP="00005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shd w:val="clear" w:color="auto" w:fill="FFFFFF"/>
            <w:textDirection w:val="btLr"/>
            <w:vAlign w:val="center"/>
          </w:tcPr>
          <w:p w:rsidR="00AE275F" w:rsidRPr="00BD0B29" w:rsidRDefault="00AE275F" w:rsidP="00AE275F">
            <w:pPr>
              <w:jc w:val="center"/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Всего</w:t>
            </w:r>
          </w:p>
          <w:p w:rsidR="00AE275F" w:rsidRPr="00BD0B29" w:rsidRDefault="00AE275F" w:rsidP="00AE27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13" w:type="dxa"/>
            <w:gridSpan w:val="9"/>
            <w:shd w:val="clear" w:color="auto" w:fill="FFFFFF"/>
            <w:vAlign w:val="center"/>
          </w:tcPr>
          <w:p w:rsidR="00AE275F" w:rsidRPr="008E32A3" w:rsidRDefault="00AE275F" w:rsidP="00AE2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аемых дисциплин - </w:t>
            </w:r>
            <w:r w:rsidR="00894C4C">
              <w:rPr>
                <w:sz w:val="18"/>
                <w:szCs w:val="18"/>
              </w:rPr>
              <w:t>38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AE275F" w:rsidRPr="008E32A3" w:rsidRDefault="00894C4C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894C4C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E275F" w:rsidRPr="00BD0B29" w:rsidTr="0000550C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  <w:vAlign w:val="center"/>
          </w:tcPr>
          <w:p w:rsidR="00AE275F" w:rsidRPr="00BD0B29" w:rsidRDefault="00AE275F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shd w:val="clear" w:color="auto" w:fill="FFFFFF"/>
            <w:vAlign w:val="center"/>
          </w:tcPr>
          <w:p w:rsidR="00AE275F" w:rsidRPr="00BD0B29" w:rsidRDefault="00AE275F" w:rsidP="00005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FFFFFF"/>
            <w:vAlign w:val="center"/>
          </w:tcPr>
          <w:p w:rsidR="00AE275F" w:rsidRPr="00BD0B29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3" w:type="dxa"/>
            <w:gridSpan w:val="9"/>
            <w:shd w:val="clear" w:color="auto" w:fill="FFFFFF"/>
            <w:vAlign w:val="center"/>
          </w:tcPr>
          <w:p w:rsidR="00AE275F" w:rsidRPr="008E32A3" w:rsidRDefault="00AE275F" w:rsidP="00AE2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ов - </w:t>
            </w:r>
            <w:r w:rsidR="00894C4C">
              <w:rPr>
                <w:sz w:val="18"/>
                <w:szCs w:val="18"/>
              </w:rPr>
              <w:t>10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894C4C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275F" w:rsidRPr="00BD0B29" w:rsidTr="0000550C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  <w:vAlign w:val="center"/>
          </w:tcPr>
          <w:p w:rsidR="00AE275F" w:rsidRPr="00BD0B29" w:rsidRDefault="00AE275F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shd w:val="clear" w:color="auto" w:fill="FFFFFF"/>
            <w:vAlign w:val="center"/>
          </w:tcPr>
          <w:p w:rsidR="00AE275F" w:rsidRPr="00BD0B29" w:rsidRDefault="00AE275F" w:rsidP="00005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FFFFFF"/>
            <w:vAlign w:val="center"/>
          </w:tcPr>
          <w:p w:rsidR="00AE275F" w:rsidRPr="00BD0B29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3" w:type="dxa"/>
            <w:gridSpan w:val="9"/>
            <w:shd w:val="clear" w:color="auto" w:fill="FFFFFF"/>
            <w:vAlign w:val="center"/>
          </w:tcPr>
          <w:p w:rsidR="00AE275F" w:rsidRPr="008E32A3" w:rsidRDefault="00AE275F" w:rsidP="00AE27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ф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чётов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="00894C4C">
              <w:rPr>
                <w:sz w:val="18"/>
                <w:szCs w:val="18"/>
              </w:rPr>
              <w:t>32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AE275F" w:rsidRPr="008E32A3" w:rsidRDefault="00894C4C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894C4C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E275F" w:rsidRPr="00BD0B29" w:rsidTr="0000550C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  <w:vAlign w:val="center"/>
          </w:tcPr>
          <w:p w:rsidR="00AE275F" w:rsidRPr="00BD0B29" w:rsidRDefault="00AE275F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shd w:val="clear" w:color="auto" w:fill="FFFFFF"/>
            <w:vAlign w:val="center"/>
          </w:tcPr>
          <w:p w:rsidR="00AE275F" w:rsidRPr="00BD0B29" w:rsidRDefault="00AE275F" w:rsidP="00005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FFFFFF"/>
            <w:vAlign w:val="center"/>
          </w:tcPr>
          <w:p w:rsidR="00AE275F" w:rsidRPr="00BD0B29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3" w:type="dxa"/>
            <w:gridSpan w:val="9"/>
            <w:shd w:val="clear" w:color="auto" w:fill="FFFFFF"/>
            <w:vAlign w:val="center"/>
          </w:tcPr>
          <w:p w:rsidR="00AE275F" w:rsidRPr="008E32A3" w:rsidRDefault="00AE275F" w:rsidP="00AE2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ых работ -1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1B3A35" w:rsidP="00B14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</w:tr>
      <w:tr w:rsidR="00AE275F" w:rsidRPr="00BD0B29" w:rsidTr="0000550C">
        <w:trPr>
          <w:gridAfter w:val="1"/>
          <w:wAfter w:w="28" w:type="dxa"/>
          <w:cantSplit/>
          <w:trHeight w:val="144"/>
        </w:trPr>
        <w:tc>
          <w:tcPr>
            <w:tcW w:w="1272" w:type="dxa"/>
            <w:shd w:val="clear" w:color="auto" w:fill="FFFFFF"/>
            <w:vAlign w:val="center"/>
          </w:tcPr>
          <w:p w:rsidR="00AE275F" w:rsidRPr="00BD0B29" w:rsidRDefault="00AE275F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shd w:val="clear" w:color="auto" w:fill="FFFFFF"/>
            <w:vAlign w:val="center"/>
          </w:tcPr>
          <w:p w:rsidR="00AE275F" w:rsidRPr="00BD0B29" w:rsidRDefault="00AE275F" w:rsidP="00005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vMerge/>
            <w:shd w:val="clear" w:color="auto" w:fill="FFFFFF"/>
            <w:vAlign w:val="center"/>
          </w:tcPr>
          <w:p w:rsidR="00AE275F" w:rsidRPr="00BD0B29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3" w:type="dxa"/>
            <w:gridSpan w:val="9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FFFFF"/>
            <w:vAlign w:val="center"/>
          </w:tcPr>
          <w:p w:rsidR="00AE275F" w:rsidRPr="008E32A3" w:rsidRDefault="00AE275F" w:rsidP="00B14DE6">
            <w:pPr>
              <w:jc w:val="center"/>
              <w:rPr>
                <w:sz w:val="18"/>
                <w:szCs w:val="18"/>
              </w:rPr>
            </w:pPr>
          </w:p>
        </w:tc>
      </w:tr>
      <w:tr w:rsidR="0000550C" w:rsidRPr="00BD0B29" w:rsidTr="0000550C">
        <w:trPr>
          <w:cantSplit/>
          <w:trHeight w:val="3240"/>
        </w:trPr>
        <w:tc>
          <w:tcPr>
            <w:tcW w:w="1272" w:type="dxa"/>
            <w:shd w:val="clear" w:color="auto" w:fill="FFFFFF"/>
          </w:tcPr>
          <w:p w:rsidR="0000550C" w:rsidRPr="00BD0B29" w:rsidRDefault="0000550C">
            <w:pPr>
              <w:rPr>
                <w:sz w:val="20"/>
                <w:szCs w:val="20"/>
              </w:rPr>
            </w:pPr>
            <w:r w:rsidRPr="00BD0B29">
              <w:rPr>
                <w:sz w:val="20"/>
                <w:szCs w:val="20"/>
              </w:rPr>
              <w:t>К.</w:t>
            </w:r>
          </w:p>
          <w:p w:rsidR="0000550C" w:rsidRPr="00BD0B29" w:rsidRDefault="0000550C">
            <w:pPr>
              <w:rPr>
                <w:sz w:val="20"/>
                <w:szCs w:val="20"/>
              </w:rPr>
            </w:pPr>
          </w:p>
          <w:p w:rsidR="0000550C" w:rsidRPr="00BD0B29" w:rsidRDefault="0000550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  <w:shd w:val="clear" w:color="auto" w:fill="FFFFFF"/>
          </w:tcPr>
          <w:p w:rsidR="0000550C" w:rsidRPr="00BD0B29" w:rsidRDefault="0000550C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/>
            <w:textDirection w:val="btLr"/>
          </w:tcPr>
          <w:p w:rsidR="0000550C" w:rsidRPr="00BD0B29" w:rsidRDefault="0000550C">
            <w:pPr>
              <w:rPr>
                <w:sz w:val="20"/>
                <w:szCs w:val="20"/>
              </w:rPr>
            </w:pPr>
          </w:p>
          <w:p w:rsidR="0000550C" w:rsidRPr="00BD0B29" w:rsidRDefault="0000550C">
            <w:pPr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18"/>
            <w:shd w:val="clear" w:color="auto" w:fill="FFFFFF"/>
          </w:tcPr>
          <w:p w:rsidR="0000550C" w:rsidRPr="00AD63EE" w:rsidRDefault="00DA04FB" w:rsidP="0000550C">
            <w:pPr>
              <w:pStyle w:val="3"/>
              <w:rPr>
                <w:sz w:val="22"/>
                <w:szCs w:val="22"/>
                <w:lang w:val="ru-RU"/>
              </w:rPr>
            </w:pPr>
            <w:r w:rsidRPr="00DA04FB">
              <w:rPr>
                <w:sz w:val="22"/>
                <w:szCs w:val="22"/>
                <w:lang w:val="ru-RU"/>
              </w:rPr>
              <w:t xml:space="preserve">ГОСУДАРСТВЕННАЯ </w:t>
            </w:r>
            <w:r w:rsidR="0000550C" w:rsidRPr="00457DD1">
              <w:rPr>
                <w:sz w:val="22"/>
                <w:szCs w:val="22"/>
                <w:lang w:val="ru-RU"/>
              </w:rPr>
              <w:t>ИТОГОВАЯ АТТЕСТАЦИЯ</w:t>
            </w:r>
          </w:p>
          <w:p w:rsidR="0000550C" w:rsidRPr="002B7A77" w:rsidRDefault="003E7779" w:rsidP="00005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зовая </w:t>
            </w:r>
            <w:r w:rsidR="0000550C" w:rsidRPr="002B7A77">
              <w:rPr>
                <w:b/>
                <w:bCs/>
                <w:sz w:val="22"/>
                <w:szCs w:val="22"/>
              </w:rPr>
              <w:t>подготовка</w:t>
            </w:r>
          </w:p>
          <w:p w:rsidR="0000550C" w:rsidRPr="002B7A77" w:rsidRDefault="0000550C" w:rsidP="0000550C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Выпускная квалификационная работа</w:t>
            </w:r>
          </w:p>
          <w:p w:rsidR="0000550C" w:rsidRPr="002B7A77" w:rsidRDefault="0000550C" w:rsidP="0000550C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Выполнение выпускной квалификационной работы   с 18.05.до 14.06.</w:t>
            </w:r>
          </w:p>
          <w:p w:rsidR="0000550C" w:rsidRPr="00E55FE9" w:rsidRDefault="0000550C" w:rsidP="0000550C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Защита выпускной квалификационной работы   с 15.06 до 28.06</w:t>
            </w:r>
          </w:p>
        </w:tc>
      </w:tr>
    </w:tbl>
    <w:p w:rsidR="005E690F" w:rsidRPr="00BD0B29" w:rsidRDefault="005E690F" w:rsidP="00D54F10">
      <w:pPr>
        <w:rPr>
          <w:b/>
          <w:bCs/>
          <w:sz w:val="12"/>
          <w:szCs w:val="12"/>
        </w:rPr>
      </w:pPr>
    </w:p>
    <w:p w:rsidR="00222546" w:rsidRPr="00BD0B29" w:rsidRDefault="00222546" w:rsidP="00D54F10">
      <w:pPr>
        <w:rPr>
          <w:b/>
          <w:bCs/>
          <w:sz w:val="12"/>
          <w:szCs w:val="12"/>
        </w:rPr>
      </w:pPr>
    </w:p>
    <w:p w:rsidR="00222546" w:rsidRPr="00BD0B29" w:rsidRDefault="00222546" w:rsidP="00D54F10">
      <w:pPr>
        <w:rPr>
          <w:b/>
          <w:bCs/>
          <w:sz w:val="12"/>
          <w:szCs w:val="12"/>
        </w:rPr>
      </w:pPr>
    </w:p>
    <w:p w:rsidR="00222546" w:rsidRDefault="00222546" w:rsidP="00D54F10">
      <w:pPr>
        <w:rPr>
          <w:b/>
          <w:bCs/>
          <w:sz w:val="12"/>
          <w:szCs w:val="12"/>
        </w:rPr>
      </w:pPr>
    </w:p>
    <w:p w:rsidR="00511492" w:rsidRDefault="00511492" w:rsidP="00D54F10">
      <w:pPr>
        <w:rPr>
          <w:b/>
          <w:bCs/>
          <w:sz w:val="12"/>
          <w:szCs w:val="12"/>
        </w:rPr>
      </w:pPr>
    </w:p>
    <w:p w:rsidR="00511492" w:rsidRDefault="00511492" w:rsidP="00D54F10">
      <w:pPr>
        <w:rPr>
          <w:b/>
          <w:bCs/>
          <w:sz w:val="12"/>
          <w:szCs w:val="12"/>
        </w:rPr>
      </w:pPr>
    </w:p>
    <w:p w:rsidR="00457DD1" w:rsidRDefault="00457DD1" w:rsidP="00D54F10">
      <w:pPr>
        <w:rPr>
          <w:b/>
          <w:bCs/>
          <w:sz w:val="12"/>
          <w:szCs w:val="12"/>
        </w:rPr>
      </w:pPr>
    </w:p>
    <w:p w:rsidR="00457DD1" w:rsidRDefault="00457DD1" w:rsidP="00D54F10">
      <w:pPr>
        <w:rPr>
          <w:b/>
          <w:bCs/>
          <w:sz w:val="12"/>
          <w:szCs w:val="12"/>
        </w:rPr>
      </w:pPr>
    </w:p>
    <w:p w:rsidR="00457DD1" w:rsidRDefault="00457DD1" w:rsidP="00D54F10">
      <w:pPr>
        <w:rPr>
          <w:b/>
          <w:bCs/>
          <w:sz w:val="12"/>
          <w:szCs w:val="12"/>
        </w:rPr>
      </w:pPr>
    </w:p>
    <w:p w:rsidR="00457DD1" w:rsidRDefault="00457DD1" w:rsidP="00D54F10">
      <w:pPr>
        <w:rPr>
          <w:b/>
          <w:bCs/>
          <w:sz w:val="12"/>
          <w:szCs w:val="12"/>
        </w:rPr>
      </w:pPr>
    </w:p>
    <w:p w:rsidR="00457DD1" w:rsidRDefault="00457DD1" w:rsidP="00D54F10">
      <w:pPr>
        <w:rPr>
          <w:b/>
          <w:bCs/>
          <w:sz w:val="12"/>
          <w:szCs w:val="12"/>
        </w:rPr>
      </w:pPr>
    </w:p>
    <w:p w:rsidR="00511492" w:rsidRDefault="00511492" w:rsidP="00D54F10">
      <w:pPr>
        <w:rPr>
          <w:b/>
          <w:bCs/>
          <w:sz w:val="12"/>
          <w:szCs w:val="12"/>
        </w:rPr>
      </w:pPr>
    </w:p>
    <w:p w:rsidR="0000550C" w:rsidRDefault="0000550C" w:rsidP="00D54F10">
      <w:pPr>
        <w:rPr>
          <w:b/>
          <w:bCs/>
          <w:sz w:val="12"/>
          <w:szCs w:val="12"/>
        </w:rPr>
      </w:pPr>
    </w:p>
    <w:p w:rsidR="00511492" w:rsidRPr="00BD0B29" w:rsidRDefault="00511492" w:rsidP="00D54F10">
      <w:pPr>
        <w:rPr>
          <w:b/>
          <w:bCs/>
          <w:sz w:val="12"/>
          <w:szCs w:val="12"/>
        </w:rPr>
      </w:pPr>
    </w:p>
    <w:p w:rsidR="005E690F" w:rsidRPr="002B7A77" w:rsidRDefault="005E690F" w:rsidP="00D54F10">
      <w:pPr>
        <w:rPr>
          <w:b/>
          <w:bCs/>
          <w:sz w:val="22"/>
          <w:szCs w:val="22"/>
        </w:rPr>
      </w:pPr>
      <w:r w:rsidRPr="002B7A77">
        <w:rPr>
          <w:b/>
          <w:bCs/>
          <w:sz w:val="22"/>
          <w:szCs w:val="22"/>
        </w:rPr>
        <w:lastRenderedPageBreak/>
        <w:t>Производственная (профессиональная) практика                                                                                                           Перечень кабинетов, лабораторий, мастерских</w:t>
      </w:r>
    </w:p>
    <w:p w:rsidR="005E690F" w:rsidRPr="002B7A77" w:rsidRDefault="005E690F" w:rsidP="00D54F10">
      <w:pPr>
        <w:jc w:val="center"/>
        <w:rPr>
          <w:b/>
          <w:bCs/>
          <w:sz w:val="22"/>
          <w:szCs w:val="22"/>
        </w:rPr>
      </w:pPr>
    </w:p>
    <w:tbl>
      <w:tblPr>
        <w:tblW w:w="14992" w:type="dxa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034"/>
        <w:gridCol w:w="4651"/>
        <w:gridCol w:w="1035"/>
        <w:gridCol w:w="1035"/>
        <w:gridCol w:w="260"/>
        <w:gridCol w:w="6977"/>
      </w:tblGrid>
      <w:tr w:rsidR="0000550C" w:rsidRPr="002B7A77" w:rsidTr="0000550C">
        <w:trPr>
          <w:trHeight w:val="32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ИНДЕКС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Семест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Недель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Наименование:</w:t>
            </w:r>
          </w:p>
        </w:tc>
      </w:tr>
      <w:tr w:rsidR="00C6725E" w:rsidRPr="002B7A77" w:rsidTr="00034AC7">
        <w:trPr>
          <w:trHeight w:val="32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ы: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экономических дисциплин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ого языка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х технологий в профессиональной деятельности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ветеринарного дела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а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х основ природопользования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и жизнедеятельности и охраны труда</w:t>
            </w:r>
          </w:p>
          <w:p w:rsidR="00C6725E" w:rsidRPr="002B7A77" w:rsidRDefault="00C6725E" w:rsidP="00005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и: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и и физиологии животных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ой фармакологии и латинского языка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ления животных; зоогигиены и ветеринарной санитарии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х незаразных болезней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изоотологии с микробиологией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зитологии и инвазионных болезней</w:t>
            </w:r>
          </w:p>
          <w:p w:rsidR="00C6725E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ой хирургии</w:t>
            </w:r>
          </w:p>
          <w:p w:rsidR="00C6725E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о-санитарной экспертизы</w:t>
            </w:r>
          </w:p>
          <w:p w:rsidR="00C6725E" w:rsidRDefault="00C6725E" w:rsidP="00C67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ы:</w:t>
            </w:r>
          </w:p>
          <w:p w:rsidR="00C6725E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производственное хозяйство с учебной фермой</w:t>
            </w:r>
          </w:p>
          <w:p w:rsidR="00C6725E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ая клиника</w:t>
            </w:r>
          </w:p>
          <w:p w:rsidR="00C6725E" w:rsidRDefault="00C6725E" w:rsidP="00C67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:</w:t>
            </w:r>
          </w:p>
          <w:p w:rsidR="00C6725E" w:rsidRDefault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</w:t>
            </w:r>
          </w:p>
          <w:p w:rsidR="00C6725E" w:rsidRDefault="00C6725E" w:rsidP="0003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стадион широкого профиля с элементами полосы препятствий;</w:t>
            </w:r>
          </w:p>
          <w:p w:rsidR="00C6725E" w:rsidRDefault="00C6725E" w:rsidP="00C67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ы:</w:t>
            </w:r>
          </w:p>
          <w:p w:rsidR="00C6725E" w:rsidRDefault="00C6725E" w:rsidP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, читальный зал с выходом в сеть «Интернет»;</w:t>
            </w:r>
          </w:p>
          <w:p w:rsidR="00C6725E" w:rsidRDefault="00C6725E" w:rsidP="00C67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  <w:p w:rsidR="00C6725E" w:rsidRPr="002B7A77" w:rsidRDefault="00C6725E" w:rsidP="00C6725E">
            <w:pPr>
              <w:jc w:val="center"/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trHeight w:val="173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УП.01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УП.02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УП.03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 xml:space="preserve">Учебная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4,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trHeight w:val="94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trHeight w:val="163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trHeight w:val="173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ПП.01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ПП.02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ПП.03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ПП.04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ПП.05</w:t>
            </w:r>
          </w:p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ПП.ДДП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Производственная (по профилю специальности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4,5,6,7,8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2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163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60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ПДП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Производственная (преддипломная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4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right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B7A77">
              <w:rPr>
                <w:sz w:val="22"/>
                <w:szCs w:val="22"/>
              </w:rPr>
              <w:t>ИТОГО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  <w:r w:rsidRPr="002B7A77">
              <w:rPr>
                <w:sz w:val="22"/>
                <w:szCs w:val="22"/>
              </w:rPr>
              <w:t>2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Pr="002B7A77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Default="00C6725E" w:rsidP="00034AC7">
            <w:pPr>
              <w:rPr>
                <w:sz w:val="22"/>
                <w:szCs w:val="22"/>
              </w:rPr>
            </w:pPr>
          </w:p>
        </w:tc>
      </w:tr>
      <w:tr w:rsidR="00C6725E" w:rsidRPr="002B7A77" w:rsidTr="00034AC7">
        <w:trPr>
          <w:cantSplit/>
          <w:trHeight w:val="225"/>
        </w:trPr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725E" w:rsidRPr="002B7A77" w:rsidRDefault="00C67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725E" w:rsidRPr="002B7A77" w:rsidRDefault="00C6725E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5E" w:rsidRDefault="00C6725E">
            <w:pPr>
              <w:rPr>
                <w:sz w:val="22"/>
                <w:szCs w:val="22"/>
              </w:rPr>
            </w:pPr>
          </w:p>
        </w:tc>
      </w:tr>
      <w:tr w:rsidR="0000550C" w:rsidRPr="002B7A77" w:rsidTr="0000550C">
        <w:trPr>
          <w:cantSplit/>
          <w:trHeight w:val="225"/>
        </w:trPr>
        <w:tc>
          <w:tcPr>
            <w:tcW w:w="1034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</w:tr>
      <w:tr w:rsidR="0000550C" w:rsidRPr="002B7A77" w:rsidTr="0000550C">
        <w:trPr>
          <w:cantSplit/>
          <w:trHeight w:val="225"/>
        </w:trPr>
        <w:tc>
          <w:tcPr>
            <w:tcW w:w="1034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</w:tr>
      <w:tr w:rsidR="0000550C" w:rsidRPr="002B7A77" w:rsidTr="0000550C">
        <w:trPr>
          <w:cantSplit/>
          <w:trHeight w:val="225"/>
        </w:trPr>
        <w:tc>
          <w:tcPr>
            <w:tcW w:w="1034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 w:val="restart"/>
            <w:shd w:val="clear" w:color="auto" w:fill="FFFFFF"/>
          </w:tcPr>
          <w:p w:rsidR="0000550C" w:rsidRPr="00E55FE9" w:rsidRDefault="0000550C" w:rsidP="0000550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</w:tr>
      <w:tr w:rsidR="0000550C" w:rsidRPr="002B7A77" w:rsidTr="0000550C">
        <w:trPr>
          <w:cantSplit/>
          <w:trHeight w:val="225"/>
        </w:trPr>
        <w:tc>
          <w:tcPr>
            <w:tcW w:w="1034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shd w:val="clear" w:color="auto" w:fill="FFFFFF"/>
          </w:tcPr>
          <w:p w:rsidR="0000550C" w:rsidRPr="002B7A77" w:rsidRDefault="0000550C" w:rsidP="00005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</w:tr>
      <w:tr w:rsidR="0000550C" w:rsidRPr="002B7A77" w:rsidTr="0000550C">
        <w:trPr>
          <w:cantSplit/>
          <w:trHeight w:val="225"/>
        </w:trPr>
        <w:tc>
          <w:tcPr>
            <w:tcW w:w="1034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shd w:val="clear" w:color="auto" w:fill="FFFFFF"/>
          </w:tcPr>
          <w:p w:rsidR="0000550C" w:rsidRPr="002B7A77" w:rsidRDefault="0000550C" w:rsidP="00005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</w:tr>
      <w:tr w:rsidR="0000550C" w:rsidRPr="002B7A77" w:rsidTr="0000550C">
        <w:trPr>
          <w:cantSplit/>
          <w:trHeight w:val="225"/>
        </w:trPr>
        <w:tc>
          <w:tcPr>
            <w:tcW w:w="1034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shd w:val="clear" w:color="auto" w:fill="FFFFFF"/>
          </w:tcPr>
          <w:p w:rsidR="0000550C" w:rsidRPr="002B7A77" w:rsidRDefault="0000550C" w:rsidP="0000550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</w:tr>
      <w:tr w:rsidR="0000550C" w:rsidRPr="002B7A77" w:rsidTr="0000550C">
        <w:trPr>
          <w:cantSplit/>
          <w:trHeight w:val="225"/>
        </w:trPr>
        <w:tc>
          <w:tcPr>
            <w:tcW w:w="1034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shd w:val="clear" w:color="auto" w:fill="FFFFFF"/>
          </w:tcPr>
          <w:p w:rsidR="0000550C" w:rsidRPr="002B7A77" w:rsidRDefault="0000550C" w:rsidP="0000550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</w:tr>
      <w:tr w:rsidR="0000550C" w:rsidRPr="002B7A77" w:rsidTr="0000550C">
        <w:trPr>
          <w:cantSplit/>
          <w:trHeight w:val="225"/>
        </w:trPr>
        <w:tc>
          <w:tcPr>
            <w:tcW w:w="1034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4651" w:type="dxa"/>
            <w:vMerge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FFFFF"/>
          </w:tcPr>
          <w:p w:rsidR="0000550C" w:rsidRPr="002B7A77" w:rsidRDefault="00005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FFFFFF"/>
          </w:tcPr>
          <w:p w:rsidR="0000550C" w:rsidRPr="002B7A77" w:rsidRDefault="0000550C">
            <w:pPr>
              <w:rPr>
                <w:sz w:val="22"/>
                <w:szCs w:val="22"/>
              </w:rPr>
            </w:pPr>
          </w:p>
        </w:tc>
      </w:tr>
    </w:tbl>
    <w:p w:rsidR="004D4337" w:rsidRDefault="004D4337" w:rsidP="00C6725E"/>
    <w:p w:rsidR="004D4337" w:rsidRDefault="004D4337" w:rsidP="004D4337">
      <w:pPr>
        <w:jc w:val="center"/>
      </w:pPr>
      <w:r>
        <w:t>.Пояснительная записка</w:t>
      </w:r>
    </w:p>
    <w:p w:rsidR="004D4337" w:rsidRDefault="004D4337" w:rsidP="004D4337">
      <w:pPr>
        <w:jc w:val="center"/>
      </w:pPr>
    </w:p>
    <w:p w:rsidR="004D4337" w:rsidRDefault="004D4337" w:rsidP="004D4337">
      <w:pPr>
        <w:jc w:val="both"/>
      </w:pPr>
      <w:r>
        <w:rPr>
          <w:bCs/>
        </w:rPr>
        <w:t>Настоящий учебный план  государственного бюджетного профессионального образовательного учреждения</w:t>
      </w:r>
      <w:r>
        <w:t xml:space="preserve"> ГБПОУ «КМК» разработан на основе Федерального государственного образовательного стандарта по специальности 36.02.01 Ветеринария, утверждённого приказом № 504 от 12 мая 2014 года Министерства образования и науки Российской Федерации</w:t>
      </w:r>
    </w:p>
    <w:p w:rsidR="004D4337" w:rsidRDefault="004D4337" w:rsidP="004D4337">
      <w:pPr>
        <w:rPr>
          <w:bCs/>
        </w:rPr>
      </w:pPr>
      <w:r>
        <w:rPr>
          <w:bCs/>
        </w:rPr>
        <w:t xml:space="preserve">Обучение на всех курсах начинается с 1 сентября и заканчивается не позднее 30 июня. Объём обязательных (аудиторных) учебных занятий студентов  в период теоретического обучения составляет 36 часов в неделю. Максимальная нагрузка студента в период теоретического обучения  составляет 54 часа в неделю и включает все виды учебной работы студента в колледже и вне его: консультации, выполнение домашних заданий, самостоятельную работу, в т.ч. выполнение </w:t>
      </w:r>
      <w:proofErr w:type="gramStart"/>
      <w:r>
        <w:rPr>
          <w:bCs/>
        </w:rPr>
        <w:t>индивидуальных проектов</w:t>
      </w:r>
      <w:proofErr w:type="gramEnd"/>
      <w:r>
        <w:rPr>
          <w:bCs/>
        </w:rPr>
        <w:t xml:space="preserve">. </w:t>
      </w:r>
    </w:p>
    <w:p w:rsidR="004D4337" w:rsidRDefault="004D4337" w:rsidP="004D4337">
      <w:pPr>
        <w:rPr>
          <w:bCs/>
        </w:rPr>
      </w:pPr>
      <w:r>
        <w:rPr>
          <w:bCs/>
        </w:rPr>
        <w:t>Продолжительность  занятий при шестидневной неделе составляет  45 минут, предусматривается группировка парами.</w:t>
      </w:r>
    </w:p>
    <w:p w:rsidR="004D4337" w:rsidRDefault="004D4337" w:rsidP="004D4337">
      <w:pPr>
        <w:ind w:firstLine="708"/>
        <w:rPr>
          <w:bCs/>
        </w:rPr>
      </w:pPr>
      <w:r>
        <w:rPr>
          <w:bCs/>
        </w:rPr>
        <w:t xml:space="preserve">Профиль профессионального образования определяется </w:t>
      </w:r>
      <w:proofErr w:type="gramStart"/>
      <w:r>
        <w:rPr>
          <w:bCs/>
        </w:rPr>
        <w:t>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</w:t>
      </w:r>
      <w:proofErr w:type="gramEnd"/>
      <w:r>
        <w:rPr>
          <w:bCs/>
        </w:rPr>
        <w:t xml:space="preserve">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 от 17 марта 2015 года № 06 – 259).  В связи с этим выбран естественнонаучный профиль.  </w:t>
      </w:r>
    </w:p>
    <w:p w:rsidR="004D4337" w:rsidRPr="00C6725E" w:rsidRDefault="004D4337" w:rsidP="004D4337">
      <w:pPr>
        <w:pStyle w:val="ConsPlusNormal"/>
        <w:ind w:firstLine="708"/>
        <w:jc w:val="both"/>
      </w:pPr>
      <w:proofErr w:type="gramStart"/>
      <w:r>
        <w:t>Учебный план профиля обучения и (или) индивидуальный учебный план   содержит    1</w:t>
      </w:r>
      <w:r w:rsidR="00C6725E">
        <w:t>2</w:t>
      </w:r>
      <w:r>
        <w:t xml:space="preserve">  учебных предметов и предусматривает изучение не менее одного учебного предмета из каждой предметной области, определенной ФГОС среднего общего образования (в ред. Приказа </w:t>
      </w:r>
      <w:proofErr w:type="spellStart"/>
      <w:r>
        <w:t>Минобрнауки</w:t>
      </w:r>
      <w:proofErr w:type="spellEnd"/>
      <w:r>
        <w:t xml:space="preserve"> России от 29.06.2017 N 613), в том числе общими для включения во все учебные планы являются учебные предметы "Русский язык", "Литература", "Иностранный язык", "Математика", "История", "Физическая</w:t>
      </w:r>
      <w:proofErr w:type="gramEnd"/>
      <w:r>
        <w:t xml:space="preserve"> культура", "Основы безопасности жизнедеятельности", "Астрономия</w:t>
      </w:r>
      <w:r>
        <w:rPr>
          <w:sz w:val="28"/>
          <w:szCs w:val="28"/>
        </w:rPr>
        <w:t>".</w:t>
      </w:r>
      <w:r w:rsidR="00C6725E">
        <w:rPr>
          <w:sz w:val="28"/>
          <w:szCs w:val="28"/>
        </w:rPr>
        <w:t xml:space="preserve"> </w:t>
      </w:r>
      <w:r w:rsidR="00C6725E" w:rsidRPr="00C6725E">
        <w:t xml:space="preserve">Предмет </w:t>
      </w:r>
      <w:r w:rsidR="00AD63EE">
        <w:t>Е</w:t>
      </w:r>
      <w:r w:rsidR="00C6725E" w:rsidRPr="00C6725E">
        <w:t>стествознание включает в себя три раздела: Физика, Химия и Биология</w:t>
      </w:r>
      <w:r w:rsidR="00034AC7">
        <w:t>. Промежуточная а</w:t>
      </w:r>
      <w:r w:rsidR="00DA04FB">
        <w:t xml:space="preserve">ттестация в форме комплексного </w:t>
      </w:r>
      <w:r w:rsidR="00034AC7">
        <w:t xml:space="preserve"> </w:t>
      </w:r>
      <w:r w:rsidR="00457DD1">
        <w:t>экзамена</w:t>
      </w:r>
      <w:r w:rsidR="00034AC7">
        <w:t>.</w:t>
      </w:r>
    </w:p>
    <w:p w:rsidR="004D4337" w:rsidRDefault="004D4337" w:rsidP="004D4337">
      <w:pPr>
        <w:rPr>
          <w:bCs/>
        </w:rPr>
      </w:pPr>
      <w:r>
        <w:rPr>
          <w:bCs/>
        </w:rPr>
        <w:t>В соответствии с требованиями ФГОС СПО нормативный срок освоения  ОПОП СПО (ППССЗ) при очной форме обучения для лиц, обучающихся на базе основного общего образования, увеличивается на 52 недели из расчёта: теоретическое обучение (при обязательной учебной нагрузке 36 часов в неделю) – 39 недель, промежуточная аттестация – 2 недели, каникулы – 11 недель.</w:t>
      </w:r>
    </w:p>
    <w:p w:rsidR="004D4337" w:rsidRDefault="004D4337" w:rsidP="004D4337">
      <w:pPr>
        <w:rPr>
          <w:bCs/>
        </w:rPr>
      </w:pPr>
      <w:r>
        <w:rPr>
          <w:bCs/>
        </w:rPr>
        <w:t>На самостоятельную внеаудиторную работу отводится до 50% учебного времени от обязательной аудиторной нагрузки.</w:t>
      </w:r>
    </w:p>
    <w:p w:rsidR="004D4337" w:rsidRDefault="004D4337" w:rsidP="004D4337">
      <w:pPr>
        <w:rPr>
          <w:bCs/>
        </w:rPr>
      </w:pPr>
      <w:proofErr w:type="gramStart"/>
      <w:r>
        <w:rPr>
          <w:bCs/>
        </w:rPr>
        <w:t>Консультации для обучающихся предусматриваются образовательным учреждением   из расчёта 4 часа в год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bCs/>
        </w:rPr>
        <w:t xml:space="preserve"> Формы проведения консультаций – групповые, индивидуальные, письменные, устные.</w:t>
      </w:r>
    </w:p>
    <w:p w:rsidR="004D4337" w:rsidRDefault="004D4337" w:rsidP="004D4337">
      <w:pPr>
        <w:rPr>
          <w:bCs/>
        </w:rPr>
      </w:pPr>
      <w:r>
        <w:rPr>
          <w:bCs/>
        </w:rPr>
        <w:t>По всем дисциплинам, профессиональным модулям, междисциплинарным курсам предусмотрена  промежуточная  аттестация.</w:t>
      </w:r>
    </w:p>
    <w:p w:rsidR="004D4337" w:rsidRDefault="004D4337" w:rsidP="004D4337">
      <w:pPr>
        <w:rPr>
          <w:bCs/>
        </w:rPr>
      </w:pPr>
      <w:r>
        <w:rPr>
          <w:bCs/>
        </w:rPr>
        <w:t>Промежуточная аттестация проводится в форме дифференцированных зачётов и экзаменов (в т.ч. экзаменов квалификационных): дифференцированные зачёты – за счёт времени, отведённого на соответствующую образовательную дисциплину, экзамены – за счёт времени, выделённого ФГОС СПО по специальности.</w:t>
      </w:r>
    </w:p>
    <w:p w:rsidR="004D4337" w:rsidRDefault="004D4337" w:rsidP="004D4337">
      <w:pPr>
        <w:rPr>
          <w:bCs/>
        </w:rPr>
      </w:pPr>
      <w:r>
        <w:rPr>
          <w:bCs/>
        </w:rPr>
        <w:t>Продолжительность экзаменационной сессии на 1 курсе – 2 недели, на 2 курсе – 2 недели, на 3 курсе – 1 неделя. Итого: 5 недель</w:t>
      </w:r>
    </w:p>
    <w:p w:rsidR="004D4337" w:rsidRDefault="004D4337" w:rsidP="004D4337">
      <w:pPr>
        <w:rPr>
          <w:bCs/>
        </w:rPr>
      </w:pPr>
      <w:r>
        <w:rPr>
          <w:bCs/>
        </w:rPr>
        <w:t>Промежуточная аттестация по учебной дисциплине «Физическая культура» проводится в форме зачёта (за счёт часов, отведённых на учебную дисциплину). После освоения полного курса учебной дисциплины «Физическая культура» проводится дифференцированный зачёт.</w:t>
      </w:r>
    </w:p>
    <w:p w:rsidR="004D4337" w:rsidRDefault="004D4337" w:rsidP="004D4337">
      <w:pPr>
        <w:rPr>
          <w:bCs/>
        </w:rPr>
      </w:pPr>
      <w:r>
        <w:rPr>
          <w:bCs/>
        </w:rPr>
        <w:t xml:space="preserve"> Количество экзаменов в процессе промежуточной аттестации не превышает 8 в учебном году, а количество зачётов – 10. В указанное количество не входят экзамены и зачёты по физической культуре и практикам.</w:t>
      </w:r>
    </w:p>
    <w:p w:rsidR="004D4337" w:rsidRDefault="004D4337" w:rsidP="004D4337">
      <w:pPr>
        <w:rPr>
          <w:bCs/>
        </w:rPr>
      </w:pPr>
      <w:r>
        <w:rPr>
          <w:bCs/>
        </w:rPr>
        <w:lastRenderedPageBreak/>
        <w:t xml:space="preserve">Выполнение курсовой работы реализуется в пределах времени, отведённого на изучение дисциплины.  </w:t>
      </w:r>
    </w:p>
    <w:p w:rsidR="004D4337" w:rsidRDefault="004D4337" w:rsidP="004D4337">
      <w:pPr>
        <w:rPr>
          <w:bCs/>
        </w:rPr>
      </w:pPr>
      <w:r>
        <w:rPr>
          <w:color w:val="000000"/>
        </w:rPr>
        <w:t>Вариативная часть  (792 ч.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</w:r>
      <w:r>
        <w:rPr>
          <w:rFonts w:ascii="Arial" w:hAnsi="Arial" w:cs="Arial"/>
          <w:color w:val="000000"/>
          <w:sz w:val="26"/>
          <w:szCs w:val="26"/>
        </w:rPr>
        <w:t>.</w:t>
      </w:r>
      <w:r>
        <w:rPr>
          <w:bCs/>
        </w:rPr>
        <w:t xml:space="preserve"> Объём времени отведённый на вариативную часть (</w:t>
      </w:r>
      <w:r>
        <w:rPr>
          <w:color w:val="000000"/>
        </w:rPr>
        <w:t xml:space="preserve">792 </w:t>
      </w:r>
      <w:r>
        <w:rPr>
          <w:bCs/>
        </w:rPr>
        <w:t xml:space="preserve">час.) используется на увеличение объёма времени  дисциплин обязательной части  и введение новых дисциплин  в соответствии с  региональными потребностями, потребностями работодателей и спецификой деятельности образовательного учреждения. </w:t>
      </w:r>
    </w:p>
    <w:p w:rsidR="004D4337" w:rsidRDefault="004D4337" w:rsidP="004D4337">
      <w:pPr>
        <w:rPr>
          <w:bCs/>
        </w:rPr>
      </w:pPr>
      <w:r>
        <w:rPr>
          <w:bCs/>
        </w:rPr>
        <w:t>Блок общепрофессиональных дисциплин увеличен на 58 часов</w:t>
      </w:r>
      <w:proofErr w:type="gramStart"/>
      <w:r>
        <w:rPr>
          <w:bCs/>
        </w:rPr>
        <w:t xml:space="preserve"> ;</w:t>
      </w:r>
      <w:proofErr w:type="gramEnd"/>
      <w:r>
        <w:rPr>
          <w:bCs/>
        </w:rPr>
        <w:t xml:space="preserve"> введены  новые дисциплины (236 часов) : ОП.12. Основы предпринимательской деятельности – 44ч., ОП.13. Эффективное поведение на рынке труда – 58 ч., ОП.14. Основы учебно-исследовательской деятельности студентов - 60ч., ОП.15. Болезни мелких и декоративных животных  - 38ч.,  ОП.16. Психология общения – 36ч. Увеличен блок ПМ.00 – на 498 часов. </w:t>
      </w:r>
    </w:p>
    <w:p w:rsidR="004D4337" w:rsidRDefault="004D4337" w:rsidP="004D4337">
      <w:pPr>
        <w:rPr>
          <w:bCs/>
        </w:rPr>
      </w:pPr>
      <w:r>
        <w:rPr>
          <w:bCs/>
        </w:rPr>
        <w:t xml:space="preserve">Практика является обязательным разделом ППССЗ. </w:t>
      </w:r>
    </w:p>
    <w:p w:rsidR="004D4337" w:rsidRDefault="004D4337" w:rsidP="004D4337">
      <w:pPr>
        <w:rPr>
          <w:bCs/>
        </w:rPr>
      </w:pPr>
      <w:r>
        <w:rPr>
          <w:bCs/>
        </w:rPr>
        <w:t>При реализации ППССЗ предусматриваются следующие виды практик: учебная и производственная.</w:t>
      </w:r>
    </w:p>
    <w:p w:rsidR="004D4337" w:rsidRDefault="004D4337" w:rsidP="004D4337">
      <w:pPr>
        <w:rPr>
          <w:bCs/>
        </w:rPr>
      </w:pPr>
      <w:r>
        <w:rPr>
          <w:bCs/>
        </w:rPr>
        <w:t>Учебная практика проводится образовательным учреждением на базе детских садов при освоении студентами профессиональных компетенций концентрировано. Производственная практика состоит из двух этапов: практики по профилю специальности и преддипломной практики.</w:t>
      </w:r>
    </w:p>
    <w:p w:rsidR="004D4337" w:rsidRDefault="004D4337" w:rsidP="004D4337">
      <w:pPr>
        <w:rPr>
          <w:bCs/>
        </w:rPr>
      </w:pPr>
      <w:r>
        <w:rPr>
          <w:bCs/>
        </w:rPr>
        <w:t>Производственная практика по профилю специальности  проводится концентрированно в организациях, направление деятельности которых  соответствует профилю подготовки обучающихся. По окончании практик проводится дифференцированный зачёт.</w:t>
      </w:r>
    </w:p>
    <w:p w:rsidR="004D4337" w:rsidRDefault="004D4337" w:rsidP="004D4337">
      <w:pPr>
        <w:rPr>
          <w:bCs/>
        </w:rPr>
      </w:pPr>
      <w:r>
        <w:rPr>
          <w:bCs/>
        </w:rPr>
        <w:t>Государственная итоговая аттестация включает в себя выполнение и защиту выпускной квалификационной работы. Тематика выпускной квалификационной работы соответствует содержанию одного или нескольких профессиональных модулей.</w:t>
      </w:r>
    </w:p>
    <w:p w:rsidR="004D4337" w:rsidRDefault="004D4337" w:rsidP="004D4337">
      <w:pPr>
        <w:rPr>
          <w:bCs/>
        </w:rPr>
      </w:pPr>
      <w:r>
        <w:rPr>
          <w:bCs/>
        </w:rPr>
        <w:t>Требования к содержанию, объёму и структуре выпускной квалификационной работы определяются Программой о государственной итоговой аттестации выпускников.</w:t>
      </w:r>
    </w:p>
    <w:p w:rsidR="004D4337" w:rsidRDefault="004D4337" w:rsidP="004D4337">
      <w:pPr>
        <w:rPr>
          <w:bCs/>
        </w:rPr>
      </w:pPr>
      <w:r>
        <w:rPr>
          <w:bCs/>
        </w:rPr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4D4337" w:rsidRDefault="004D4337" w:rsidP="004D4337">
      <w:pPr>
        <w:jc w:val="both"/>
      </w:pPr>
      <w:r>
        <w:t xml:space="preserve">По дисциплине «Физическая культура» еженедельно предусмотрены 2 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4D4337" w:rsidRDefault="004D4337" w:rsidP="004D4337">
      <w:pPr>
        <w:rPr>
          <w:bCs/>
        </w:rPr>
      </w:pPr>
      <w:r>
        <w:rPr>
          <w:bCs/>
        </w:rPr>
        <w:t>В период обучения с юношами проводятся учебные сборы.</w:t>
      </w:r>
    </w:p>
    <w:p w:rsidR="004D4337" w:rsidRDefault="004D4337" w:rsidP="004D4337">
      <w:pPr>
        <w:rPr>
          <w:bCs/>
        </w:rPr>
      </w:pPr>
    </w:p>
    <w:p w:rsidR="004D4337" w:rsidRDefault="004D4337" w:rsidP="004D4337">
      <w:pPr>
        <w:rPr>
          <w:bCs/>
        </w:rPr>
      </w:pPr>
    </w:p>
    <w:p w:rsidR="004D4337" w:rsidRDefault="004D4337" w:rsidP="004D4337">
      <w:pPr>
        <w:rPr>
          <w:bCs/>
        </w:rPr>
      </w:pPr>
    </w:p>
    <w:p w:rsidR="004D4337" w:rsidRDefault="004D4337" w:rsidP="004D4337">
      <w:pPr>
        <w:rPr>
          <w:bCs/>
        </w:rPr>
      </w:pPr>
    </w:p>
    <w:p w:rsidR="004D4337" w:rsidRDefault="004D4337" w:rsidP="004D4337">
      <w:pPr>
        <w:rPr>
          <w:bCs/>
        </w:rPr>
      </w:pPr>
    </w:p>
    <w:p w:rsidR="004D4337" w:rsidRDefault="004D4337" w:rsidP="004D4337">
      <w:pPr>
        <w:jc w:val="right"/>
        <w:rPr>
          <w:bCs/>
        </w:rPr>
      </w:pPr>
      <w:r>
        <w:rPr>
          <w:bCs/>
        </w:rPr>
        <w:t>Председатели цикловых методических комиссий:                                                                                    Зам. директор</w:t>
      </w:r>
      <w:r w:rsidR="00034AC7">
        <w:rPr>
          <w:bCs/>
        </w:rPr>
        <w:t xml:space="preserve">а по            </w:t>
      </w:r>
      <w:proofErr w:type="gramStart"/>
      <w:r w:rsidR="00034AC7">
        <w:rPr>
          <w:bCs/>
        </w:rPr>
        <w:t>УПР</w:t>
      </w:r>
      <w:proofErr w:type="gramEnd"/>
      <w:r w:rsidR="00034AC7">
        <w:rPr>
          <w:bCs/>
        </w:rPr>
        <w:t>:__________/_________</w:t>
      </w:r>
    </w:p>
    <w:p w:rsidR="004D4337" w:rsidRDefault="004D4337" w:rsidP="004D4337">
      <w:pPr>
        <w:rPr>
          <w:bCs/>
        </w:rPr>
      </w:pPr>
      <w:r>
        <w:rPr>
          <w:bCs/>
        </w:rPr>
        <w:t xml:space="preserve">____________/С.А. </w:t>
      </w:r>
      <w:proofErr w:type="spellStart"/>
      <w:r>
        <w:rPr>
          <w:bCs/>
        </w:rPr>
        <w:t>Тезенина</w:t>
      </w:r>
      <w:proofErr w:type="spellEnd"/>
      <w:r>
        <w:rPr>
          <w:bCs/>
        </w:rPr>
        <w:t xml:space="preserve">, </w:t>
      </w:r>
    </w:p>
    <w:p w:rsidR="004D4337" w:rsidRDefault="004D4337" w:rsidP="004D4337">
      <w:pPr>
        <w:rPr>
          <w:bCs/>
        </w:rPr>
      </w:pPr>
      <w:r>
        <w:rPr>
          <w:bCs/>
        </w:rPr>
        <w:t>____________/Л.М. Панасенко</w:t>
      </w:r>
    </w:p>
    <w:p w:rsidR="004D4337" w:rsidRDefault="004D4337" w:rsidP="004D4337">
      <w:pPr>
        <w:outlineLvl w:val="0"/>
        <w:rPr>
          <w:bCs/>
        </w:rPr>
      </w:pPr>
      <w:r>
        <w:rPr>
          <w:bCs/>
        </w:rPr>
        <w:t xml:space="preserve">                             </w:t>
      </w:r>
    </w:p>
    <w:p w:rsidR="00DD24D3" w:rsidRDefault="004D4337" w:rsidP="00DD24D3">
      <w:r>
        <w:rPr>
          <w:bCs/>
        </w:rPr>
        <w:t xml:space="preserve">                             </w:t>
      </w:r>
    </w:p>
    <w:sectPr w:rsidR="00DD24D3" w:rsidSect="00C672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668B"/>
    <w:multiLevelType w:val="multilevel"/>
    <w:tmpl w:val="3124A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F10"/>
    <w:rsid w:val="00000B4B"/>
    <w:rsid w:val="0000550C"/>
    <w:rsid w:val="000066D4"/>
    <w:rsid w:val="0002010A"/>
    <w:rsid w:val="0002322B"/>
    <w:rsid w:val="00034AC7"/>
    <w:rsid w:val="00034B0A"/>
    <w:rsid w:val="00037766"/>
    <w:rsid w:val="000464EB"/>
    <w:rsid w:val="00051BD4"/>
    <w:rsid w:val="000570E5"/>
    <w:rsid w:val="00057505"/>
    <w:rsid w:val="000579C6"/>
    <w:rsid w:val="00061974"/>
    <w:rsid w:val="00062979"/>
    <w:rsid w:val="00066EC6"/>
    <w:rsid w:val="00071F55"/>
    <w:rsid w:val="0007285D"/>
    <w:rsid w:val="0007526F"/>
    <w:rsid w:val="00096E71"/>
    <w:rsid w:val="000B7E8F"/>
    <w:rsid w:val="000C0069"/>
    <w:rsid w:val="000C494E"/>
    <w:rsid w:val="000D0E24"/>
    <w:rsid w:val="000D59A3"/>
    <w:rsid w:val="000E0D13"/>
    <w:rsid w:val="000E444A"/>
    <w:rsid w:val="000F3891"/>
    <w:rsid w:val="000F4CEB"/>
    <w:rsid w:val="00101CE9"/>
    <w:rsid w:val="00106E91"/>
    <w:rsid w:val="001446CC"/>
    <w:rsid w:val="00147E96"/>
    <w:rsid w:val="001610A2"/>
    <w:rsid w:val="00173351"/>
    <w:rsid w:val="0017512E"/>
    <w:rsid w:val="00192BD7"/>
    <w:rsid w:val="00197BC2"/>
    <w:rsid w:val="001B3A35"/>
    <w:rsid w:val="001C1F05"/>
    <w:rsid w:val="001C3CEE"/>
    <w:rsid w:val="001D789B"/>
    <w:rsid w:val="001F2D6D"/>
    <w:rsid w:val="002000B5"/>
    <w:rsid w:val="002004EA"/>
    <w:rsid w:val="002153F9"/>
    <w:rsid w:val="002204E0"/>
    <w:rsid w:val="00222546"/>
    <w:rsid w:val="00236776"/>
    <w:rsid w:val="00237E97"/>
    <w:rsid w:val="00242D9B"/>
    <w:rsid w:val="00265499"/>
    <w:rsid w:val="00267AFD"/>
    <w:rsid w:val="00270422"/>
    <w:rsid w:val="00271302"/>
    <w:rsid w:val="0027703C"/>
    <w:rsid w:val="002779AB"/>
    <w:rsid w:val="00277F0D"/>
    <w:rsid w:val="002901B7"/>
    <w:rsid w:val="00296F7A"/>
    <w:rsid w:val="002B7A77"/>
    <w:rsid w:val="002C5BE7"/>
    <w:rsid w:val="002E1DEF"/>
    <w:rsid w:val="002F350E"/>
    <w:rsid w:val="003001D5"/>
    <w:rsid w:val="0030593C"/>
    <w:rsid w:val="00307D3E"/>
    <w:rsid w:val="00313B23"/>
    <w:rsid w:val="00325E10"/>
    <w:rsid w:val="00331EAD"/>
    <w:rsid w:val="003359DE"/>
    <w:rsid w:val="00356438"/>
    <w:rsid w:val="0036028A"/>
    <w:rsid w:val="0036276E"/>
    <w:rsid w:val="00366110"/>
    <w:rsid w:val="00375EED"/>
    <w:rsid w:val="0038227C"/>
    <w:rsid w:val="00383DFD"/>
    <w:rsid w:val="00385A07"/>
    <w:rsid w:val="003876F0"/>
    <w:rsid w:val="003A205B"/>
    <w:rsid w:val="003A35D7"/>
    <w:rsid w:val="003A44A7"/>
    <w:rsid w:val="003C1005"/>
    <w:rsid w:val="003E75ED"/>
    <w:rsid w:val="003E7779"/>
    <w:rsid w:val="003F3D12"/>
    <w:rsid w:val="003F432F"/>
    <w:rsid w:val="004004F6"/>
    <w:rsid w:val="004027B1"/>
    <w:rsid w:val="0040652F"/>
    <w:rsid w:val="00410BCA"/>
    <w:rsid w:val="004130FE"/>
    <w:rsid w:val="00422F8B"/>
    <w:rsid w:val="00424D92"/>
    <w:rsid w:val="00446AB4"/>
    <w:rsid w:val="0044736B"/>
    <w:rsid w:val="0045066E"/>
    <w:rsid w:val="00454613"/>
    <w:rsid w:val="00457DD1"/>
    <w:rsid w:val="0046135B"/>
    <w:rsid w:val="00470D80"/>
    <w:rsid w:val="004712D0"/>
    <w:rsid w:val="0047171A"/>
    <w:rsid w:val="00475F90"/>
    <w:rsid w:val="00480633"/>
    <w:rsid w:val="00492449"/>
    <w:rsid w:val="004A1504"/>
    <w:rsid w:val="004A687D"/>
    <w:rsid w:val="004A73C3"/>
    <w:rsid w:val="004B5FBA"/>
    <w:rsid w:val="004C4D03"/>
    <w:rsid w:val="004D090A"/>
    <w:rsid w:val="004D4337"/>
    <w:rsid w:val="004D4CFA"/>
    <w:rsid w:val="004D5353"/>
    <w:rsid w:val="004D5635"/>
    <w:rsid w:val="004D6628"/>
    <w:rsid w:val="004E6728"/>
    <w:rsid w:val="004E74E2"/>
    <w:rsid w:val="004F3693"/>
    <w:rsid w:val="004F4081"/>
    <w:rsid w:val="00500094"/>
    <w:rsid w:val="005004D8"/>
    <w:rsid w:val="00503BD7"/>
    <w:rsid w:val="00504E25"/>
    <w:rsid w:val="00506B5C"/>
    <w:rsid w:val="00511492"/>
    <w:rsid w:val="0052697F"/>
    <w:rsid w:val="00527972"/>
    <w:rsid w:val="00532FC6"/>
    <w:rsid w:val="005343C2"/>
    <w:rsid w:val="0053467E"/>
    <w:rsid w:val="0053581D"/>
    <w:rsid w:val="00541F0B"/>
    <w:rsid w:val="00552028"/>
    <w:rsid w:val="00561F37"/>
    <w:rsid w:val="005662B1"/>
    <w:rsid w:val="00572451"/>
    <w:rsid w:val="00576308"/>
    <w:rsid w:val="00587541"/>
    <w:rsid w:val="005A37F7"/>
    <w:rsid w:val="005A631F"/>
    <w:rsid w:val="005E690F"/>
    <w:rsid w:val="00600008"/>
    <w:rsid w:val="0061070F"/>
    <w:rsid w:val="0061128E"/>
    <w:rsid w:val="006209DE"/>
    <w:rsid w:val="00621DD1"/>
    <w:rsid w:val="006247FF"/>
    <w:rsid w:val="00624DB4"/>
    <w:rsid w:val="0063740C"/>
    <w:rsid w:val="00641DD5"/>
    <w:rsid w:val="00643EB5"/>
    <w:rsid w:val="00644C26"/>
    <w:rsid w:val="006624EB"/>
    <w:rsid w:val="00662F57"/>
    <w:rsid w:val="00670F66"/>
    <w:rsid w:val="006720AA"/>
    <w:rsid w:val="00687C22"/>
    <w:rsid w:val="006A179C"/>
    <w:rsid w:val="006A5614"/>
    <w:rsid w:val="006A7F35"/>
    <w:rsid w:val="006C0008"/>
    <w:rsid w:val="006D0B18"/>
    <w:rsid w:val="006D1D7F"/>
    <w:rsid w:val="006D26A4"/>
    <w:rsid w:val="006E1E46"/>
    <w:rsid w:val="006E2B2A"/>
    <w:rsid w:val="006E592B"/>
    <w:rsid w:val="006F70A9"/>
    <w:rsid w:val="00700C41"/>
    <w:rsid w:val="00702800"/>
    <w:rsid w:val="00713F90"/>
    <w:rsid w:val="00724AB6"/>
    <w:rsid w:val="007250D3"/>
    <w:rsid w:val="00732EAF"/>
    <w:rsid w:val="007612B5"/>
    <w:rsid w:val="007866CB"/>
    <w:rsid w:val="0079147E"/>
    <w:rsid w:val="007937BB"/>
    <w:rsid w:val="00797962"/>
    <w:rsid w:val="007B1395"/>
    <w:rsid w:val="007B37D3"/>
    <w:rsid w:val="007C5983"/>
    <w:rsid w:val="007D7DFF"/>
    <w:rsid w:val="007E692E"/>
    <w:rsid w:val="007E735C"/>
    <w:rsid w:val="00823D22"/>
    <w:rsid w:val="00823DA6"/>
    <w:rsid w:val="00845AD9"/>
    <w:rsid w:val="00851A60"/>
    <w:rsid w:val="0085542C"/>
    <w:rsid w:val="0085638E"/>
    <w:rsid w:val="00860492"/>
    <w:rsid w:val="0088007F"/>
    <w:rsid w:val="008834DD"/>
    <w:rsid w:val="00884F9C"/>
    <w:rsid w:val="0088586D"/>
    <w:rsid w:val="00894C4C"/>
    <w:rsid w:val="008B135E"/>
    <w:rsid w:val="008B2913"/>
    <w:rsid w:val="008B6217"/>
    <w:rsid w:val="008C12F6"/>
    <w:rsid w:val="008E32A3"/>
    <w:rsid w:val="008E59A5"/>
    <w:rsid w:val="008F01B7"/>
    <w:rsid w:val="008F1990"/>
    <w:rsid w:val="00900B67"/>
    <w:rsid w:val="009149A5"/>
    <w:rsid w:val="009225AB"/>
    <w:rsid w:val="009330FD"/>
    <w:rsid w:val="00943C5F"/>
    <w:rsid w:val="00953EAC"/>
    <w:rsid w:val="00956A0B"/>
    <w:rsid w:val="00965FA8"/>
    <w:rsid w:val="009757FC"/>
    <w:rsid w:val="00976487"/>
    <w:rsid w:val="009813B1"/>
    <w:rsid w:val="00992D1F"/>
    <w:rsid w:val="00993F4D"/>
    <w:rsid w:val="009A0D5F"/>
    <w:rsid w:val="009A31DB"/>
    <w:rsid w:val="009A7E61"/>
    <w:rsid w:val="009B3120"/>
    <w:rsid w:val="009B3A62"/>
    <w:rsid w:val="009C3E97"/>
    <w:rsid w:val="009F3B72"/>
    <w:rsid w:val="00A0250A"/>
    <w:rsid w:val="00A057E1"/>
    <w:rsid w:val="00A108F0"/>
    <w:rsid w:val="00A13DCD"/>
    <w:rsid w:val="00A259B1"/>
    <w:rsid w:val="00A25D85"/>
    <w:rsid w:val="00A36B99"/>
    <w:rsid w:val="00A55956"/>
    <w:rsid w:val="00A7446E"/>
    <w:rsid w:val="00A965E9"/>
    <w:rsid w:val="00AB0088"/>
    <w:rsid w:val="00AC003B"/>
    <w:rsid w:val="00AD2701"/>
    <w:rsid w:val="00AD2A74"/>
    <w:rsid w:val="00AD63EE"/>
    <w:rsid w:val="00AE275F"/>
    <w:rsid w:val="00AE39E3"/>
    <w:rsid w:val="00AF0354"/>
    <w:rsid w:val="00AF040F"/>
    <w:rsid w:val="00B01F42"/>
    <w:rsid w:val="00B10EDF"/>
    <w:rsid w:val="00B14DE6"/>
    <w:rsid w:val="00B25FE3"/>
    <w:rsid w:val="00B34B8B"/>
    <w:rsid w:val="00B52652"/>
    <w:rsid w:val="00B540D6"/>
    <w:rsid w:val="00B672EA"/>
    <w:rsid w:val="00B7229A"/>
    <w:rsid w:val="00B91526"/>
    <w:rsid w:val="00B91F22"/>
    <w:rsid w:val="00B93316"/>
    <w:rsid w:val="00B93A7C"/>
    <w:rsid w:val="00B97981"/>
    <w:rsid w:val="00BA365A"/>
    <w:rsid w:val="00BD0B29"/>
    <w:rsid w:val="00BE40BD"/>
    <w:rsid w:val="00BF52C6"/>
    <w:rsid w:val="00BF6B57"/>
    <w:rsid w:val="00C00A61"/>
    <w:rsid w:val="00C03976"/>
    <w:rsid w:val="00C05326"/>
    <w:rsid w:val="00C074A5"/>
    <w:rsid w:val="00C23748"/>
    <w:rsid w:val="00C26DC9"/>
    <w:rsid w:val="00C42037"/>
    <w:rsid w:val="00C43D93"/>
    <w:rsid w:val="00C43E74"/>
    <w:rsid w:val="00C5641B"/>
    <w:rsid w:val="00C6725E"/>
    <w:rsid w:val="00C7138D"/>
    <w:rsid w:val="00C776B4"/>
    <w:rsid w:val="00C85BE9"/>
    <w:rsid w:val="00C90F92"/>
    <w:rsid w:val="00C966D2"/>
    <w:rsid w:val="00CA5807"/>
    <w:rsid w:val="00CC08CC"/>
    <w:rsid w:val="00CC1988"/>
    <w:rsid w:val="00CC1CA9"/>
    <w:rsid w:val="00CC3551"/>
    <w:rsid w:val="00CC6CE4"/>
    <w:rsid w:val="00CD76EF"/>
    <w:rsid w:val="00CE1610"/>
    <w:rsid w:val="00CE78C3"/>
    <w:rsid w:val="00CF59AB"/>
    <w:rsid w:val="00D00E06"/>
    <w:rsid w:val="00D1608E"/>
    <w:rsid w:val="00D1740E"/>
    <w:rsid w:val="00D3386B"/>
    <w:rsid w:val="00D525EB"/>
    <w:rsid w:val="00D54F10"/>
    <w:rsid w:val="00D5764D"/>
    <w:rsid w:val="00D659B3"/>
    <w:rsid w:val="00D73122"/>
    <w:rsid w:val="00D763D6"/>
    <w:rsid w:val="00D81DA2"/>
    <w:rsid w:val="00D85E18"/>
    <w:rsid w:val="00D95A68"/>
    <w:rsid w:val="00DA04FB"/>
    <w:rsid w:val="00DA06ED"/>
    <w:rsid w:val="00DB000A"/>
    <w:rsid w:val="00DB0082"/>
    <w:rsid w:val="00DB2916"/>
    <w:rsid w:val="00DB6C49"/>
    <w:rsid w:val="00DD0CDC"/>
    <w:rsid w:val="00DD24D3"/>
    <w:rsid w:val="00DD31CD"/>
    <w:rsid w:val="00DF1745"/>
    <w:rsid w:val="00DF3493"/>
    <w:rsid w:val="00E01D42"/>
    <w:rsid w:val="00E26C50"/>
    <w:rsid w:val="00E4245E"/>
    <w:rsid w:val="00E52F93"/>
    <w:rsid w:val="00E55FE9"/>
    <w:rsid w:val="00E818FF"/>
    <w:rsid w:val="00E82C9D"/>
    <w:rsid w:val="00EB22AD"/>
    <w:rsid w:val="00EE0F46"/>
    <w:rsid w:val="00F016BA"/>
    <w:rsid w:val="00F032CE"/>
    <w:rsid w:val="00F10611"/>
    <w:rsid w:val="00F1141B"/>
    <w:rsid w:val="00F117EA"/>
    <w:rsid w:val="00F27C73"/>
    <w:rsid w:val="00F35DC4"/>
    <w:rsid w:val="00F37B86"/>
    <w:rsid w:val="00F42979"/>
    <w:rsid w:val="00F5755D"/>
    <w:rsid w:val="00F65200"/>
    <w:rsid w:val="00F74CF7"/>
    <w:rsid w:val="00F84F94"/>
    <w:rsid w:val="00F859EB"/>
    <w:rsid w:val="00F93142"/>
    <w:rsid w:val="00F968D5"/>
    <w:rsid w:val="00FA6131"/>
    <w:rsid w:val="00FB2076"/>
    <w:rsid w:val="00FE5F9D"/>
    <w:rsid w:val="00FE7B49"/>
    <w:rsid w:val="00FF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1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4F10"/>
    <w:pPr>
      <w:keepNext/>
      <w:jc w:val="center"/>
      <w:outlineLvl w:val="0"/>
    </w:pPr>
    <w:rPr>
      <w:b/>
      <w:bCs/>
      <w:sz w:val="10"/>
      <w:szCs w:val="10"/>
      <w:lang/>
    </w:rPr>
  </w:style>
  <w:style w:type="paragraph" w:styleId="2">
    <w:name w:val="heading 2"/>
    <w:basedOn w:val="a"/>
    <w:next w:val="a"/>
    <w:link w:val="20"/>
    <w:uiPriority w:val="99"/>
    <w:qFormat/>
    <w:rsid w:val="00D54F10"/>
    <w:pPr>
      <w:keepNext/>
      <w:outlineLvl w:val="1"/>
    </w:pPr>
    <w:rPr>
      <w:b/>
      <w:bCs/>
      <w:sz w:val="10"/>
      <w:szCs w:val="10"/>
      <w:lang/>
    </w:rPr>
  </w:style>
  <w:style w:type="paragraph" w:styleId="3">
    <w:name w:val="heading 3"/>
    <w:basedOn w:val="a"/>
    <w:next w:val="a"/>
    <w:link w:val="30"/>
    <w:uiPriority w:val="99"/>
    <w:qFormat/>
    <w:rsid w:val="00D54F10"/>
    <w:pPr>
      <w:keepNext/>
      <w:jc w:val="center"/>
      <w:outlineLvl w:val="2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F10"/>
    <w:rPr>
      <w:rFonts w:eastAsia="Times New Roman"/>
      <w:b/>
      <w:bCs/>
      <w:sz w:val="10"/>
      <w:szCs w:val="1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54F10"/>
    <w:rPr>
      <w:rFonts w:eastAsia="Times New Roman"/>
      <w:b/>
      <w:bCs/>
      <w:sz w:val="10"/>
      <w:szCs w:val="10"/>
      <w:lang w:eastAsia="ru-RU"/>
    </w:rPr>
  </w:style>
  <w:style w:type="character" w:customStyle="1" w:styleId="30">
    <w:name w:val="Заголовок 3 Знак"/>
    <w:link w:val="3"/>
    <w:uiPriority w:val="99"/>
    <w:locked/>
    <w:rsid w:val="00D54F10"/>
    <w:rPr>
      <w:rFonts w:eastAsia="Times New Roman"/>
      <w:b/>
      <w:bCs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D54F10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D54F10"/>
    <w:pPr>
      <w:ind w:right="360"/>
      <w:jc w:val="both"/>
    </w:pPr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236776"/>
    <w:rPr>
      <w:rFonts w:eastAsia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D54F10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4F10"/>
    <w:pPr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236776"/>
    <w:rPr>
      <w:rFonts w:eastAsia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54F10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D54F10"/>
    <w:rPr>
      <w:sz w:val="2"/>
      <w:szCs w:val="2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236776"/>
    <w:rPr>
      <w:rFonts w:eastAsia="Times New Roman"/>
      <w:sz w:val="2"/>
      <w:szCs w:val="2"/>
    </w:rPr>
  </w:style>
  <w:style w:type="paragraph" w:customStyle="1" w:styleId="ConsPlusNormal">
    <w:name w:val="ConsPlusNormal"/>
    <w:rsid w:val="004D433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0393-EAEF-4AED-84EC-2D6FC363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</Company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ЧАСТЬ</dc:creator>
  <cp:keywords/>
  <dc:description/>
  <cp:lastModifiedBy>Admin</cp:lastModifiedBy>
  <cp:revision>142</cp:revision>
  <cp:lastPrinted>2020-09-10T07:35:00Z</cp:lastPrinted>
  <dcterms:created xsi:type="dcterms:W3CDTF">2015-03-18T10:10:00Z</dcterms:created>
  <dcterms:modified xsi:type="dcterms:W3CDTF">2020-10-27T09:44:00Z</dcterms:modified>
</cp:coreProperties>
</file>